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CBE33" w14:textId="77777777" w:rsidR="00C37330" w:rsidRPr="00622E68" w:rsidRDefault="00C37330" w:rsidP="00372DC2">
      <w:pPr>
        <w:spacing w:after="0" w:line="240" w:lineRule="auto"/>
        <w:ind w:right="4679"/>
        <w:jc w:val="center"/>
        <w:rPr>
          <w:rFonts w:ascii="Times New Roman" w:hAnsi="Times New Roman" w:cs="Times New Roman"/>
          <w:b/>
          <w:sz w:val="28"/>
          <w:szCs w:val="28"/>
        </w:rPr>
      </w:pPr>
    </w:p>
    <w:p w14:paraId="0C89868B" w14:textId="77777777" w:rsidR="00C37330" w:rsidRPr="00622E68" w:rsidRDefault="00C37330" w:rsidP="00372DC2">
      <w:pPr>
        <w:spacing w:after="0" w:line="240" w:lineRule="auto"/>
        <w:ind w:right="4679"/>
        <w:jc w:val="center"/>
        <w:rPr>
          <w:rFonts w:ascii="Times New Roman" w:hAnsi="Times New Roman" w:cs="Times New Roman"/>
          <w:b/>
          <w:sz w:val="28"/>
          <w:szCs w:val="28"/>
        </w:rPr>
      </w:pPr>
    </w:p>
    <w:p w14:paraId="12FB3813"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4AA2DF82"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65655750"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7BD39723"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7F5A1C50"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3EFD19FB"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0EDA81D6"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6FB3A570"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4A04463B" w14:textId="77777777" w:rsidR="00DE525F" w:rsidRDefault="00DE525F" w:rsidP="00C1183C">
      <w:pPr>
        <w:spacing w:after="0" w:line="240" w:lineRule="auto"/>
        <w:ind w:right="4251"/>
        <w:jc w:val="both"/>
        <w:rPr>
          <w:rFonts w:ascii="Times New Roman" w:hAnsi="Times New Roman" w:cs="Times New Roman"/>
          <w:sz w:val="28"/>
          <w:szCs w:val="28"/>
        </w:rPr>
      </w:pPr>
    </w:p>
    <w:p w14:paraId="495DC4A1" w14:textId="77777777" w:rsidR="00DE525F" w:rsidRDefault="00DE525F" w:rsidP="00C1183C">
      <w:pPr>
        <w:spacing w:after="0" w:line="240" w:lineRule="auto"/>
        <w:ind w:right="4251"/>
        <w:jc w:val="both"/>
        <w:rPr>
          <w:rFonts w:ascii="Times New Roman" w:hAnsi="Times New Roman" w:cs="Times New Roman"/>
          <w:sz w:val="28"/>
          <w:szCs w:val="28"/>
        </w:rPr>
      </w:pPr>
    </w:p>
    <w:p w14:paraId="21071BC1" w14:textId="77777777" w:rsidR="00DE525F" w:rsidRDefault="00DE525F" w:rsidP="00C1183C">
      <w:pPr>
        <w:spacing w:after="0" w:line="240" w:lineRule="auto"/>
        <w:ind w:right="4251"/>
        <w:jc w:val="both"/>
        <w:rPr>
          <w:rFonts w:ascii="Times New Roman" w:hAnsi="Times New Roman" w:cs="Times New Roman"/>
          <w:sz w:val="28"/>
          <w:szCs w:val="28"/>
        </w:rPr>
      </w:pPr>
    </w:p>
    <w:p w14:paraId="6CCC046B" w14:textId="77777777" w:rsidR="00C1183C" w:rsidRPr="00C1183C" w:rsidRDefault="00581363" w:rsidP="00DE525F">
      <w:pPr>
        <w:spacing w:after="0" w:line="240" w:lineRule="auto"/>
        <w:ind w:right="5101"/>
        <w:jc w:val="both"/>
        <w:rPr>
          <w:rFonts w:ascii="Times New Roman" w:hAnsi="Times New Roman" w:cs="Times New Roman"/>
          <w:sz w:val="28"/>
          <w:szCs w:val="28"/>
        </w:rPr>
      </w:pPr>
      <w:r w:rsidRPr="00622E68">
        <w:rPr>
          <w:rFonts w:ascii="Times New Roman" w:hAnsi="Times New Roman" w:cs="Times New Roman"/>
          <w:sz w:val="28"/>
          <w:szCs w:val="28"/>
        </w:rPr>
        <w:t>Пр</w:t>
      </w:r>
      <w:r w:rsidR="000526E4" w:rsidRPr="00622E68">
        <w:rPr>
          <w:rFonts w:ascii="Times New Roman" w:hAnsi="Times New Roman" w:cs="Times New Roman"/>
          <w:sz w:val="28"/>
          <w:szCs w:val="28"/>
        </w:rPr>
        <w:t xml:space="preserve">о </w:t>
      </w:r>
      <w:r w:rsidR="009A546C">
        <w:rPr>
          <w:rFonts w:ascii="Times New Roman" w:hAnsi="Times New Roman" w:cs="Times New Roman"/>
          <w:sz w:val="28"/>
          <w:szCs w:val="28"/>
        </w:rPr>
        <w:t xml:space="preserve">погодження укладання договору </w:t>
      </w:r>
      <w:r w:rsidR="00C1183C" w:rsidRPr="00C1183C">
        <w:rPr>
          <w:rFonts w:ascii="Times New Roman" w:hAnsi="Times New Roman" w:cs="Times New Roman"/>
          <w:sz w:val="28"/>
          <w:szCs w:val="28"/>
        </w:rPr>
        <w:t xml:space="preserve">про надання благодійної допомоги </w:t>
      </w:r>
    </w:p>
    <w:p w14:paraId="59DEAA74" w14:textId="69D25D00" w:rsidR="003D4914" w:rsidRPr="00622E68" w:rsidRDefault="003D4914" w:rsidP="00967601">
      <w:pPr>
        <w:spacing w:after="0" w:line="240" w:lineRule="auto"/>
        <w:ind w:right="4251"/>
        <w:jc w:val="both"/>
        <w:rPr>
          <w:rFonts w:ascii="Times New Roman" w:hAnsi="Times New Roman" w:cs="Times New Roman"/>
          <w:sz w:val="28"/>
          <w:szCs w:val="28"/>
        </w:rPr>
      </w:pPr>
    </w:p>
    <w:p w14:paraId="4E3E0C37" w14:textId="77777777" w:rsidR="003D4914" w:rsidRPr="00DE525F" w:rsidRDefault="003D4914" w:rsidP="003F78BB">
      <w:pPr>
        <w:spacing w:after="0" w:line="360" w:lineRule="auto"/>
        <w:jc w:val="center"/>
        <w:rPr>
          <w:rFonts w:ascii="Times New Roman" w:hAnsi="Times New Roman" w:cs="Times New Roman"/>
          <w:sz w:val="16"/>
          <w:szCs w:val="16"/>
        </w:rPr>
      </w:pPr>
    </w:p>
    <w:p w14:paraId="3D677F49" w14:textId="2D92AE32" w:rsidR="00F22EB3" w:rsidRDefault="00DE525F" w:rsidP="00DE525F">
      <w:pPr>
        <w:pStyle w:val="a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A546C" w:rsidRPr="00DE525F">
        <w:rPr>
          <w:rFonts w:ascii="Times New Roman" w:hAnsi="Times New Roman" w:cs="Times New Roman"/>
          <w:sz w:val="28"/>
          <w:szCs w:val="28"/>
          <w:lang w:val="uk-UA"/>
        </w:rPr>
        <w:t>На підставі звернення ФОП Попов Г.І. №02/ вих</w:t>
      </w:r>
      <w:r>
        <w:rPr>
          <w:rFonts w:ascii="Times New Roman" w:hAnsi="Times New Roman" w:cs="Times New Roman"/>
          <w:sz w:val="28"/>
          <w:szCs w:val="28"/>
          <w:lang w:val="uk-UA"/>
        </w:rPr>
        <w:t xml:space="preserve"> </w:t>
      </w:r>
      <w:r w:rsidR="009A546C" w:rsidRPr="00DE525F">
        <w:rPr>
          <w:rFonts w:ascii="Times New Roman" w:hAnsi="Times New Roman" w:cs="Times New Roman"/>
          <w:sz w:val="28"/>
          <w:szCs w:val="28"/>
          <w:lang w:val="uk-UA"/>
        </w:rPr>
        <w:t>– 01/2024 в</w:t>
      </w:r>
      <w:r>
        <w:rPr>
          <w:rFonts w:ascii="Times New Roman" w:hAnsi="Times New Roman" w:cs="Times New Roman"/>
          <w:sz w:val="28"/>
          <w:szCs w:val="28"/>
          <w:lang w:val="uk-UA"/>
        </w:rPr>
        <w:t>ід 24</w:t>
      </w:r>
      <w:r w:rsidR="009A546C" w:rsidRPr="00DE525F">
        <w:rPr>
          <w:rFonts w:ascii="Times New Roman" w:hAnsi="Times New Roman" w:cs="Times New Roman"/>
          <w:sz w:val="28"/>
          <w:szCs w:val="28"/>
          <w:lang w:val="uk-UA"/>
        </w:rPr>
        <w:t xml:space="preserve"> січня 2024</w:t>
      </w:r>
      <w:r>
        <w:rPr>
          <w:rFonts w:ascii="Times New Roman" w:hAnsi="Times New Roman" w:cs="Times New Roman"/>
          <w:sz w:val="28"/>
          <w:szCs w:val="28"/>
          <w:lang w:val="uk-UA"/>
        </w:rPr>
        <w:t xml:space="preserve"> року</w:t>
      </w:r>
      <w:r w:rsidR="009A546C" w:rsidRPr="00DE525F">
        <w:rPr>
          <w:rFonts w:ascii="Times New Roman" w:hAnsi="Times New Roman" w:cs="Times New Roman"/>
          <w:sz w:val="28"/>
          <w:szCs w:val="28"/>
          <w:lang w:val="uk-UA"/>
        </w:rPr>
        <w:t xml:space="preserve"> щодо надання благодійної допомоги закладам освіти Авангардівської територіальної громади, враховуючи невчасне виконання всіх будівельних робіт при реконструкції будівлі ЗЗСО «Новодолинський ліцей», відсутність повноцінного входу до підвального приміщення, яке може бути визначене як найпростіше укриття, </w:t>
      </w:r>
      <w:r>
        <w:rPr>
          <w:rFonts w:ascii="Times New Roman" w:hAnsi="Times New Roman" w:cs="Times New Roman"/>
          <w:sz w:val="28"/>
          <w:szCs w:val="28"/>
          <w:lang w:val="uk-UA"/>
        </w:rPr>
        <w:t>керуючись ст.</w:t>
      </w:r>
      <w:r w:rsidR="002B3BF5" w:rsidRPr="00DE525F">
        <w:rPr>
          <w:rFonts w:ascii="Times New Roman" w:hAnsi="Times New Roman" w:cs="Times New Roman"/>
          <w:sz w:val="28"/>
          <w:szCs w:val="28"/>
          <w:lang w:val="uk-UA"/>
        </w:rPr>
        <w:t xml:space="preserve">42 Закону України «Про місцеве самоврядування в Україні», Виконавчий комітет Авангардівської селищної ради </w:t>
      </w:r>
      <w:r w:rsidR="002B3BF5" w:rsidRPr="00DE525F">
        <w:rPr>
          <w:rFonts w:ascii="Times New Roman" w:hAnsi="Times New Roman" w:cs="Times New Roman"/>
          <w:b/>
          <w:sz w:val="28"/>
          <w:szCs w:val="28"/>
          <w:lang w:val="uk-UA"/>
        </w:rPr>
        <w:t>вирішив:</w:t>
      </w:r>
    </w:p>
    <w:p w14:paraId="6F317918" w14:textId="77777777" w:rsidR="00DE525F" w:rsidRPr="00DE525F" w:rsidRDefault="00DE525F" w:rsidP="00DE525F">
      <w:pPr>
        <w:pStyle w:val="a9"/>
        <w:jc w:val="both"/>
        <w:rPr>
          <w:rFonts w:ascii="Times New Roman" w:hAnsi="Times New Roman" w:cs="Times New Roman"/>
          <w:sz w:val="28"/>
          <w:szCs w:val="28"/>
          <w:lang w:val="uk-UA"/>
        </w:rPr>
      </w:pPr>
    </w:p>
    <w:p w14:paraId="5853D007" w14:textId="65875675" w:rsidR="00E34359" w:rsidRPr="00DE525F" w:rsidRDefault="009A546C" w:rsidP="00DE525F">
      <w:pPr>
        <w:pStyle w:val="a9"/>
        <w:numPr>
          <w:ilvl w:val="0"/>
          <w:numId w:val="74"/>
        </w:numPr>
        <w:jc w:val="both"/>
        <w:rPr>
          <w:rFonts w:ascii="Times New Roman" w:hAnsi="Times New Roman" w:cs="Times New Roman"/>
          <w:sz w:val="28"/>
          <w:szCs w:val="28"/>
          <w:lang w:val="uk-UA"/>
        </w:rPr>
      </w:pPr>
      <w:r w:rsidRPr="00DE525F">
        <w:rPr>
          <w:rFonts w:ascii="Times New Roman" w:hAnsi="Times New Roman" w:cs="Times New Roman"/>
          <w:sz w:val="28"/>
          <w:szCs w:val="28"/>
          <w:lang w:val="uk-UA"/>
        </w:rPr>
        <w:t xml:space="preserve">Погодити укладання </w:t>
      </w:r>
      <w:r w:rsidR="00C1183C" w:rsidRPr="00DE525F">
        <w:rPr>
          <w:rFonts w:ascii="Times New Roman" w:hAnsi="Times New Roman" w:cs="Times New Roman"/>
          <w:sz w:val="28"/>
          <w:szCs w:val="28"/>
          <w:lang w:val="uk-UA"/>
        </w:rPr>
        <w:t>договору про надання благодійної допомоги Закладу загальної середньої освіти «Новодолинський ліцей» Авангардівської селищної ради (ЄДРПОУ 34312040) із ФОП Попов Геннадій Ігорович (РНОКПП 3311512716) (додається).</w:t>
      </w:r>
    </w:p>
    <w:p w14:paraId="5174674C" w14:textId="7DEA685D" w:rsidR="00C1183C" w:rsidRPr="00DE525F" w:rsidRDefault="00C1183C" w:rsidP="00DE525F">
      <w:pPr>
        <w:pStyle w:val="a9"/>
        <w:numPr>
          <w:ilvl w:val="0"/>
          <w:numId w:val="74"/>
        </w:numPr>
        <w:jc w:val="both"/>
        <w:rPr>
          <w:rFonts w:ascii="Times New Roman" w:hAnsi="Times New Roman" w:cs="Times New Roman"/>
          <w:sz w:val="28"/>
          <w:szCs w:val="28"/>
          <w:lang w:val="uk-UA"/>
        </w:rPr>
      </w:pPr>
      <w:r w:rsidRPr="00DE525F">
        <w:rPr>
          <w:rFonts w:ascii="Times New Roman" w:hAnsi="Times New Roman" w:cs="Times New Roman"/>
          <w:sz w:val="28"/>
          <w:szCs w:val="28"/>
          <w:lang w:val="uk-UA"/>
        </w:rPr>
        <w:t>Доручити директору Закладу загальної середньої освіти «Новодолинський ліцей» Авангардівської селищної ради (Климюк Н.Т.) укласти договір про надання благодійної допомоги.</w:t>
      </w:r>
    </w:p>
    <w:p w14:paraId="3788D505" w14:textId="6C88A2F6" w:rsidR="00B83AF9" w:rsidRPr="00DE525F" w:rsidRDefault="00B83AF9" w:rsidP="00DE525F">
      <w:pPr>
        <w:pStyle w:val="a9"/>
        <w:numPr>
          <w:ilvl w:val="0"/>
          <w:numId w:val="74"/>
        </w:numPr>
        <w:jc w:val="both"/>
        <w:rPr>
          <w:rFonts w:ascii="Times New Roman" w:hAnsi="Times New Roman" w:cs="Times New Roman"/>
          <w:sz w:val="28"/>
          <w:szCs w:val="28"/>
        </w:rPr>
      </w:pPr>
      <w:r w:rsidRPr="00DE525F">
        <w:rPr>
          <w:rFonts w:ascii="Times New Roman" w:hAnsi="Times New Roman" w:cs="Times New Roman"/>
          <w:sz w:val="28"/>
          <w:szCs w:val="28"/>
        </w:rPr>
        <w:t xml:space="preserve">Контроль за виконанням даного рішення покласти </w:t>
      </w:r>
      <w:r w:rsidR="002B3BF5" w:rsidRPr="00DE525F">
        <w:rPr>
          <w:rFonts w:ascii="Times New Roman" w:hAnsi="Times New Roman" w:cs="Times New Roman"/>
          <w:sz w:val="28"/>
          <w:szCs w:val="28"/>
        </w:rPr>
        <w:t>на Виконавчий комітет Авангардівської селищної ради.</w:t>
      </w:r>
    </w:p>
    <w:p w14:paraId="5200523A" w14:textId="77777777" w:rsidR="00C1183C" w:rsidRDefault="00C1183C" w:rsidP="00B1159D">
      <w:pPr>
        <w:spacing w:after="0" w:line="240" w:lineRule="auto"/>
        <w:jc w:val="center"/>
        <w:rPr>
          <w:rFonts w:ascii="Times New Roman" w:hAnsi="Times New Roman" w:cs="Times New Roman"/>
          <w:bCs/>
          <w:sz w:val="28"/>
          <w:szCs w:val="28"/>
        </w:rPr>
      </w:pPr>
    </w:p>
    <w:p w14:paraId="565F9B22" w14:textId="77777777" w:rsidR="00C1183C" w:rsidRDefault="00C1183C" w:rsidP="00B1159D">
      <w:pPr>
        <w:spacing w:after="0" w:line="240" w:lineRule="auto"/>
        <w:jc w:val="center"/>
        <w:rPr>
          <w:rFonts w:ascii="Times New Roman" w:hAnsi="Times New Roman" w:cs="Times New Roman"/>
          <w:bCs/>
          <w:sz w:val="28"/>
          <w:szCs w:val="28"/>
        </w:rPr>
      </w:pPr>
    </w:p>
    <w:p w14:paraId="15FAF451" w14:textId="139BBB4D" w:rsidR="003D4914" w:rsidRPr="00C1183C" w:rsidRDefault="00B83AF9" w:rsidP="00DE525F">
      <w:pPr>
        <w:spacing w:after="0" w:line="240" w:lineRule="auto"/>
        <w:rPr>
          <w:rFonts w:ascii="Times New Roman" w:hAnsi="Times New Roman" w:cs="Times New Roman"/>
          <w:b/>
          <w:sz w:val="28"/>
          <w:szCs w:val="28"/>
        </w:rPr>
      </w:pPr>
      <w:r w:rsidRPr="00C1183C">
        <w:rPr>
          <w:rFonts w:ascii="Times New Roman" w:hAnsi="Times New Roman" w:cs="Times New Roman"/>
          <w:b/>
          <w:sz w:val="28"/>
          <w:szCs w:val="28"/>
        </w:rPr>
        <w:t>Селищний голова</w:t>
      </w:r>
      <w:r w:rsidR="002B3BF5" w:rsidRPr="00C1183C">
        <w:rPr>
          <w:rFonts w:ascii="Times New Roman" w:hAnsi="Times New Roman" w:cs="Times New Roman"/>
          <w:b/>
          <w:sz w:val="28"/>
          <w:szCs w:val="28"/>
        </w:rPr>
        <w:t xml:space="preserve">                      </w:t>
      </w:r>
      <w:r w:rsidRPr="00C1183C">
        <w:rPr>
          <w:rFonts w:ascii="Times New Roman" w:hAnsi="Times New Roman" w:cs="Times New Roman"/>
          <w:b/>
          <w:sz w:val="28"/>
          <w:szCs w:val="28"/>
        </w:rPr>
        <w:tab/>
      </w:r>
      <w:r w:rsidRPr="00C1183C">
        <w:rPr>
          <w:rFonts w:ascii="Times New Roman" w:hAnsi="Times New Roman" w:cs="Times New Roman"/>
          <w:b/>
          <w:sz w:val="28"/>
          <w:szCs w:val="28"/>
        </w:rPr>
        <w:tab/>
      </w:r>
      <w:r w:rsidRPr="00C1183C">
        <w:rPr>
          <w:rFonts w:ascii="Times New Roman" w:hAnsi="Times New Roman" w:cs="Times New Roman"/>
          <w:b/>
          <w:sz w:val="28"/>
          <w:szCs w:val="28"/>
        </w:rPr>
        <w:tab/>
      </w:r>
      <w:r w:rsidR="00DE525F">
        <w:rPr>
          <w:rFonts w:ascii="Times New Roman" w:hAnsi="Times New Roman" w:cs="Times New Roman"/>
          <w:b/>
          <w:sz w:val="28"/>
          <w:szCs w:val="28"/>
        </w:rPr>
        <w:t xml:space="preserve">        </w:t>
      </w:r>
      <w:r w:rsidRPr="00C1183C">
        <w:rPr>
          <w:rFonts w:ascii="Times New Roman" w:hAnsi="Times New Roman" w:cs="Times New Roman"/>
          <w:b/>
          <w:sz w:val="28"/>
          <w:szCs w:val="28"/>
        </w:rPr>
        <w:t>Сергій ХРУСТОВСЬКИЙ</w:t>
      </w:r>
    </w:p>
    <w:p w14:paraId="0F6F8A7F" w14:textId="77777777" w:rsidR="002B3BF5" w:rsidRDefault="002B3BF5" w:rsidP="00C37330">
      <w:pPr>
        <w:pStyle w:val="a4"/>
        <w:spacing w:after="0" w:line="240" w:lineRule="auto"/>
        <w:ind w:left="0"/>
        <w:jc w:val="both"/>
        <w:rPr>
          <w:rFonts w:ascii="Times New Roman" w:hAnsi="Times New Roman" w:cs="Times New Roman"/>
          <w:b/>
          <w:bCs/>
          <w:sz w:val="28"/>
          <w:szCs w:val="28"/>
        </w:rPr>
      </w:pPr>
      <w:bookmarkStart w:id="0" w:name="_Hlk28425055"/>
    </w:p>
    <w:p w14:paraId="17E41075" w14:textId="0E449261" w:rsidR="00C37330" w:rsidRPr="002B3BF5" w:rsidRDefault="00581363" w:rsidP="00C37330">
      <w:pPr>
        <w:pStyle w:val="a4"/>
        <w:spacing w:after="0" w:line="240" w:lineRule="auto"/>
        <w:ind w:left="0"/>
        <w:jc w:val="both"/>
        <w:rPr>
          <w:rFonts w:ascii="Times New Roman" w:hAnsi="Times New Roman" w:cs="Times New Roman"/>
          <w:b/>
          <w:bCs/>
          <w:sz w:val="28"/>
          <w:szCs w:val="28"/>
        </w:rPr>
      </w:pPr>
      <w:r w:rsidRPr="002B3BF5">
        <w:rPr>
          <w:rFonts w:ascii="Times New Roman" w:hAnsi="Times New Roman" w:cs="Times New Roman"/>
          <w:b/>
          <w:bCs/>
          <w:sz w:val="28"/>
          <w:szCs w:val="28"/>
        </w:rPr>
        <w:t>№</w:t>
      </w:r>
      <w:r w:rsidR="00A86633" w:rsidRPr="002B3BF5">
        <w:rPr>
          <w:rFonts w:ascii="Times New Roman" w:hAnsi="Times New Roman" w:cs="Times New Roman"/>
          <w:b/>
          <w:bCs/>
          <w:sz w:val="28"/>
          <w:szCs w:val="28"/>
        </w:rPr>
        <w:t xml:space="preserve"> </w:t>
      </w:r>
      <w:r w:rsidR="00C1183C">
        <w:rPr>
          <w:rFonts w:ascii="Times New Roman" w:hAnsi="Times New Roman" w:cs="Times New Roman"/>
          <w:b/>
          <w:bCs/>
          <w:sz w:val="28"/>
          <w:szCs w:val="28"/>
        </w:rPr>
        <w:t>53</w:t>
      </w:r>
    </w:p>
    <w:p w14:paraId="23580D2E" w14:textId="21BEE09F" w:rsidR="00B83AF9" w:rsidRDefault="00C37330" w:rsidP="00B35080">
      <w:pPr>
        <w:pStyle w:val="a4"/>
        <w:spacing w:after="0" w:line="240" w:lineRule="auto"/>
        <w:ind w:left="0"/>
        <w:jc w:val="both"/>
        <w:rPr>
          <w:rFonts w:ascii="Times New Roman" w:hAnsi="Times New Roman" w:cs="Times New Roman"/>
          <w:b/>
          <w:bCs/>
          <w:sz w:val="28"/>
          <w:szCs w:val="28"/>
        </w:rPr>
      </w:pPr>
      <w:r w:rsidRPr="002B3BF5">
        <w:rPr>
          <w:rFonts w:ascii="Times New Roman" w:hAnsi="Times New Roman" w:cs="Times New Roman"/>
          <w:b/>
          <w:bCs/>
          <w:sz w:val="28"/>
          <w:szCs w:val="28"/>
        </w:rPr>
        <w:t>в</w:t>
      </w:r>
      <w:r w:rsidR="000526E4" w:rsidRPr="002B3BF5">
        <w:rPr>
          <w:rFonts w:ascii="Times New Roman" w:hAnsi="Times New Roman" w:cs="Times New Roman"/>
          <w:b/>
          <w:bCs/>
          <w:sz w:val="28"/>
          <w:szCs w:val="28"/>
        </w:rPr>
        <w:t xml:space="preserve">ід </w:t>
      </w:r>
      <w:r w:rsidR="00C1183C">
        <w:rPr>
          <w:rFonts w:ascii="Times New Roman" w:hAnsi="Times New Roman" w:cs="Times New Roman"/>
          <w:b/>
          <w:bCs/>
          <w:sz w:val="28"/>
          <w:szCs w:val="28"/>
        </w:rPr>
        <w:t>31</w:t>
      </w:r>
      <w:r w:rsidR="000526E4" w:rsidRPr="002B3BF5">
        <w:rPr>
          <w:rFonts w:ascii="Times New Roman" w:hAnsi="Times New Roman" w:cs="Times New Roman"/>
          <w:b/>
          <w:bCs/>
          <w:sz w:val="28"/>
          <w:szCs w:val="28"/>
        </w:rPr>
        <w:t>.0</w:t>
      </w:r>
      <w:r w:rsidR="00C1183C">
        <w:rPr>
          <w:rFonts w:ascii="Times New Roman" w:hAnsi="Times New Roman" w:cs="Times New Roman"/>
          <w:b/>
          <w:bCs/>
          <w:sz w:val="28"/>
          <w:szCs w:val="28"/>
        </w:rPr>
        <w:t>1</w:t>
      </w:r>
      <w:r w:rsidR="00581363" w:rsidRPr="002B3BF5">
        <w:rPr>
          <w:rFonts w:ascii="Times New Roman" w:hAnsi="Times New Roman" w:cs="Times New Roman"/>
          <w:b/>
          <w:bCs/>
          <w:sz w:val="28"/>
          <w:szCs w:val="28"/>
        </w:rPr>
        <w:t>.202</w:t>
      </w:r>
      <w:bookmarkEnd w:id="0"/>
      <w:r w:rsidR="00C1183C">
        <w:rPr>
          <w:rFonts w:ascii="Times New Roman" w:hAnsi="Times New Roman" w:cs="Times New Roman"/>
          <w:b/>
          <w:bCs/>
          <w:sz w:val="28"/>
          <w:szCs w:val="28"/>
        </w:rPr>
        <w:t>4</w:t>
      </w:r>
    </w:p>
    <w:p w14:paraId="495FDA36" w14:textId="77777777" w:rsidR="002F6717" w:rsidRDefault="002F6717" w:rsidP="00B35080">
      <w:pPr>
        <w:pStyle w:val="a4"/>
        <w:spacing w:after="0" w:line="240" w:lineRule="auto"/>
        <w:ind w:left="0"/>
        <w:jc w:val="both"/>
        <w:rPr>
          <w:rFonts w:ascii="Times New Roman" w:hAnsi="Times New Roman" w:cs="Times New Roman"/>
          <w:b/>
          <w:bCs/>
          <w:sz w:val="28"/>
          <w:szCs w:val="28"/>
        </w:rPr>
      </w:pPr>
    </w:p>
    <w:p w14:paraId="586D28ED" w14:textId="77777777" w:rsidR="00DE525F" w:rsidRDefault="00DE525F" w:rsidP="002F6717">
      <w:pPr>
        <w:spacing w:after="0" w:line="240" w:lineRule="auto"/>
        <w:ind w:left="6096"/>
        <w:jc w:val="both"/>
        <w:rPr>
          <w:rFonts w:ascii="Times New Roman" w:hAnsi="Times New Roman" w:cs="Times New Roman"/>
          <w:sz w:val="28"/>
          <w:szCs w:val="28"/>
        </w:rPr>
      </w:pPr>
    </w:p>
    <w:p w14:paraId="6EC7EF86" w14:textId="77777777" w:rsidR="00DE525F" w:rsidRDefault="00DE525F" w:rsidP="002F6717">
      <w:pPr>
        <w:spacing w:after="0" w:line="240" w:lineRule="auto"/>
        <w:ind w:left="6096"/>
        <w:jc w:val="both"/>
        <w:rPr>
          <w:rFonts w:ascii="Times New Roman" w:hAnsi="Times New Roman" w:cs="Times New Roman"/>
          <w:sz w:val="28"/>
          <w:szCs w:val="28"/>
        </w:rPr>
      </w:pPr>
    </w:p>
    <w:p w14:paraId="073CE94F" w14:textId="77777777" w:rsidR="00DE525F" w:rsidRDefault="00DE525F" w:rsidP="002F6717">
      <w:pPr>
        <w:spacing w:after="0" w:line="240" w:lineRule="auto"/>
        <w:ind w:left="6096"/>
        <w:jc w:val="both"/>
        <w:rPr>
          <w:rFonts w:ascii="Times New Roman" w:hAnsi="Times New Roman" w:cs="Times New Roman"/>
          <w:sz w:val="28"/>
          <w:szCs w:val="28"/>
        </w:rPr>
      </w:pPr>
    </w:p>
    <w:p w14:paraId="46CF3877" w14:textId="77777777" w:rsidR="00DE525F" w:rsidRDefault="00DE525F" w:rsidP="002F6717">
      <w:pPr>
        <w:spacing w:after="0" w:line="240" w:lineRule="auto"/>
        <w:ind w:left="6096"/>
        <w:jc w:val="both"/>
        <w:rPr>
          <w:rFonts w:ascii="Times New Roman" w:hAnsi="Times New Roman" w:cs="Times New Roman"/>
          <w:sz w:val="28"/>
          <w:szCs w:val="28"/>
        </w:rPr>
      </w:pPr>
    </w:p>
    <w:p w14:paraId="16B612FC" w14:textId="77777777" w:rsidR="00DE525F" w:rsidRDefault="00DE525F" w:rsidP="002F6717">
      <w:pPr>
        <w:spacing w:after="0" w:line="240" w:lineRule="auto"/>
        <w:ind w:left="6096"/>
        <w:jc w:val="both"/>
        <w:rPr>
          <w:rFonts w:ascii="Times New Roman" w:hAnsi="Times New Roman" w:cs="Times New Roman"/>
          <w:sz w:val="28"/>
          <w:szCs w:val="28"/>
        </w:rPr>
      </w:pPr>
    </w:p>
    <w:p w14:paraId="62031AA5" w14:textId="77777777" w:rsidR="00DE525F" w:rsidRPr="00DE525F" w:rsidRDefault="002F6717" w:rsidP="002F6717">
      <w:pPr>
        <w:spacing w:after="0" w:line="240" w:lineRule="auto"/>
        <w:ind w:left="6096"/>
        <w:jc w:val="both"/>
        <w:rPr>
          <w:rFonts w:ascii="Times New Roman" w:hAnsi="Times New Roman" w:cs="Times New Roman"/>
          <w:sz w:val="24"/>
          <w:szCs w:val="24"/>
        </w:rPr>
      </w:pPr>
      <w:r w:rsidRPr="00DE525F">
        <w:rPr>
          <w:rFonts w:ascii="Times New Roman" w:hAnsi="Times New Roman" w:cs="Times New Roman"/>
          <w:sz w:val="24"/>
          <w:szCs w:val="24"/>
        </w:rPr>
        <w:lastRenderedPageBreak/>
        <w:t xml:space="preserve">Додаток до рішення № 53 </w:t>
      </w:r>
    </w:p>
    <w:p w14:paraId="11558C77" w14:textId="2C2228A0" w:rsidR="002F6717" w:rsidRPr="00DE525F" w:rsidRDefault="002F6717" w:rsidP="002F6717">
      <w:pPr>
        <w:spacing w:after="0" w:line="240" w:lineRule="auto"/>
        <w:ind w:left="6096"/>
        <w:jc w:val="both"/>
        <w:rPr>
          <w:rFonts w:ascii="Times New Roman" w:hAnsi="Times New Roman" w:cs="Times New Roman"/>
          <w:sz w:val="24"/>
          <w:szCs w:val="24"/>
        </w:rPr>
      </w:pPr>
      <w:r w:rsidRPr="00DE525F">
        <w:rPr>
          <w:rFonts w:ascii="Times New Roman" w:hAnsi="Times New Roman" w:cs="Times New Roman"/>
          <w:sz w:val="24"/>
          <w:szCs w:val="24"/>
        </w:rPr>
        <w:t>від 31.01.2024</w:t>
      </w:r>
    </w:p>
    <w:p w14:paraId="357D3F31" w14:textId="77777777" w:rsidR="00DE525F" w:rsidRDefault="00DE525F" w:rsidP="00DE525F">
      <w:pPr>
        <w:spacing w:after="0"/>
        <w:rPr>
          <w:rFonts w:ascii="Times New Roman" w:hAnsi="Times New Roman" w:cs="Times New Roman"/>
          <w:sz w:val="28"/>
          <w:szCs w:val="28"/>
        </w:rPr>
      </w:pPr>
    </w:p>
    <w:p w14:paraId="2DD954A8" w14:textId="77777777" w:rsidR="00DE525F" w:rsidRDefault="00DE525F" w:rsidP="002F6717">
      <w:pPr>
        <w:spacing w:after="0"/>
        <w:jc w:val="center"/>
        <w:rPr>
          <w:rFonts w:ascii="Times New Roman" w:hAnsi="Times New Roman" w:cs="Times New Roman"/>
          <w:b/>
          <w:sz w:val="28"/>
          <w:szCs w:val="28"/>
        </w:rPr>
      </w:pPr>
    </w:p>
    <w:p w14:paraId="61036DCF" w14:textId="025D6C4D" w:rsidR="002F6717" w:rsidRPr="00DE525F" w:rsidRDefault="002F6717" w:rsidP="002F6717">
      <w:pPr>
        <w:spacing w:after="0"/>
        <w:jc w:val="center"/>
        <w:rPr>
          <w:rFonts w:ascii="Times New Roman" w:hAnsi="Times New Roman" w:cs="Times New Roman"/>
          <w:b/>
          <w:sz w:val="28"/>
          <w:szCs w:val="28"/>
        </w:rPr>
      </w:pPr>
      <w:r w:rsidRPr="00DE525F">
        <w:rPr>
          <w:rFonts w:ascii="Times New Roman" w:hAnsi="Times New Roman" w:cs="Times New Roman"/>
          <w:b/>
          <w:sz w:val="28"/>
          <w:szCs w:val="28"/>
        </w:rPr>
        <w:t xml:space="preserve">ДОГОВІР </w:t>
      </w:r>
      <w:r w:rsidR="00DE525F">
        <w:rPr>
          <w:rFonts w:ascii="Times New Roman" w:hAnsi="Times New Roman" w:cs="Times New Roman"/>
          <w:b/>
          <w:sz w:val="28"/>
          <w:szCs w:val="28"/>
        </w:rPr>
        <w:t xml:space="preserve">   № ____</w:t>
      </w:r>
      <w:bookmarkStart w:id="1" w:name="_GoBack"/>
      <w:bookmarkEnd w:id="1"/>
    </w:p>
    <w:p w14:paraId="5B988539" w14:textId="77777777" w:rsidR="002F6717" w:rsidRPr="00DE525F" w:rsidRDefault="002F6717" w:rsidP="002F6717">
      <w:pPr>
        <w:spacing w:after="0"/>
        <w:jc w:val="center"/>
        <w:rPr>
          <w:rFonts w:ascii="Times New Roman" w:hAnsi="Times New Roman" w:cs="Times New Roman"/>
          <w:b/>
          <w:sz w:val="28"/>
          <w:szCs w:val="28"/>
        </w:rPr>
      </w:pPr>
      <w:r w:rsidRPr="00DE525F">
        <w:rPr>
          <w:rFonts w:ascii="Times New Roman" w:hAnsi="Times New Roman" w:cs="Times New Roman"/>
          <w:b/>
          <w:sz w:val="28"/>
          <w:szCs w:val="28"/>
        </w:rPr>
        <w:t xml:space="preserve">про надання благодійної допомоги </w:t>
      </w:r>
    </w:p>
    <w:p w14:paraId="053BD28C" w14:textId="77777777" w:rsidR="002F6717" w:rsidRPr="00BA0A53" w:rsidRDefault="002F6717" w:rsidP="002F6717">
      <w:pPr>
        <w:spacing w:after="0"/>
        <w:jc w:val="center"/>
        <w:rPr>
          <w:rFonts w:ascii="Times New Roman" w:hAnsi="Times New Roman" w:cs="Times New Roman"/>
          <w:sz w:val="28"/>
          <w:szCs w:val="28"/>
        </w:rPr>
      </w:pPr>
    </w:p>
    <w:p w14:paraId="6CC9B6A7" w14:textId="77777777" w:rsidR="00DE525F" w:rsidRDefault="00DE525F" w:rsidP="002F6717">
      <w:pPr>
        <w:spacing w:after="0"/>
        <w:rPr>
          <w:rFonts w:ascii="Times New Roman" w:hAnsi="Times New Roman" w:cs="Times New Roman"/>
          <w:sz w:val="28"/>
          <w:szCs w:val="28"/>
        </w:rPr>
      </w:pPr>
    </w:p>
    <w:p w14:paraId="6308FB7B" w14:textId="6F009615" w:rsidR="002F6717" w:rsidRPr="00BA0A53" w:rsidRDefault="002F6717" w:rsidP="002F6717">
      <w:pPr>
        <w:spacing w:after="0"/>
        <w:rPr>
          <w:rFonts w:ascii="Times New Roman" w:hAnsi="Times New Roman" w:cs="Times New Roman"/>
          <w:sz w:val="28"/>
          <w:szCs w:val="28"/>
        </w:rPr>
      </w:pPr>
      <w:r w:rsidRPr="00BA0A53">
        <w:rPr>
          <w:rFonts w:ascii="Times New Roman" w:hAnsi="Times New Roman" w:cs="Times New Roman"/>
          <w:sz w:val="28"/>
          <w:szCs w:val="28"/>
        </w:rPr>
        <w:t xml:space="preserve">селище Авангард                                                          </w:t>
      </w:r>
      <w:r w:rsidR="00DE525F">
        <w:rPr>
          <w:rFonts w:ascii="Times New Roman" w:hAnsi="Times New Roman" w:cs="Times New Roman"/>
          <w:sz w:val="28"/>
          <w:szCs w:val="28"/>
        </w:rPr>
        <w:t xml:space="preserve">          </w:t>
      </w:r>
      <w:r w:rsidRPr="00BA0A53">
        <w:rPr>
          <w:rFonts w:ascii="Times New Roman" w:hAnsi="Times New Roman" w:cs="Times New Roman"/>
          <w:sz w:val="28"/>
          <w:szCs w:val="28"/>
        </w:rPr>
        <w:t xml:space="preserve">  </w:t>
      </w:r>
      <w:r w:rsidR="00DE525F">
        <w:rPr>
          <w:rFonts w:ascii="Times New Roman" w:hAnsi="Times New Roman" w:cs="Times New Roman"/>
          <w:sz w:val="28"/>
          <w:szCs w:val="28"/>
        </w:rPr>
        <w:t xml:space="preserve"> </w:t>
      </w:r>
      <w:r w:rsidRPr="00BA0A53">
        <w:rPr>
          <w:rFonts w:ascii="Times New Roman" w:hAnsi="Times New Roman" w:cs="Times New Roman"/>
          <w:sz w:val="28"/>
          <w:szCs w:val="28"/>
        </w:rPr>
        <w:t>«</w:t>
      </w:r>
      <w:r w:rsidR="009025B0">
        <w:rPr>
          <w:rFonts w:ascii="Times New Roman" w:hAnsi="Times New Roman" w:cs="Times New Roman"/>
          <w:sz w:val="28"/>
          <w:szCs w:val="28"/>
        </w:rPr>
        <w:t>___</w:t>
      </w:r>
      <w:r w:rsidRPr="00BA0A53">
        <w:rPr>
          <w:rFonts w:ascii="Times New Roman" w:hAnsi="Times New Roman" w:cs="Times New Roman"/>
          <w:sz w:val="28"/>
          <w:szCs w:val="28"/>
        </w:rPr>
        <w:t>» лютого 2024р.</w:t>
      </w:r>
    </w:p>
    <w:p w14:paraId="6AA4877B" w14:textId="77777777" w:rsidR="002F6717" w:rsidRPr="00BA0A53" w:rsidRDefault="002F6717" w:rsidP="002F6717">
      <w:pPr>
        <w:spacing w:after="0"/>
        <w:rPr>
          <w:rFonts w:ascii="Times New Roman" w:hAnsi="Times New Roman" w:cs="Times New Roman"/>
          <w:sz w:val="28"/>
          <w:szCs w:val="28"/>
        </w:rPr>
      </w:pPr>
    </w:p>
    <w:p w14:paraId="44EE65CE" w14:textId="77777777" w:rsidR="002F6717" w:rsidRPr="00BA0A53" w:rsidRDefault="002F6717" w:rsidP="002F6717">
      <w:pPr>
        <w:pStyle w:val="TableParagraph"/>
        <w:tabs>
          <w:tab w:val="left" w:pos="4847"/>
        </w:tabs>
        <w:ind w:firstLine="567"/>
        <w:jc w:val="both"/>
        <w:rPr>
          <w:sz w:val="28"/>
          <w:szCs w:val="28"/>
        </w:rPr>
      </w:pPr>
      <w:r w:rsidRPr="00BA0A53">
        <w:rPr>
          <w:sz w:val="28"/>
          <w:szCs w:val="28"/>
        </w:rPr>
        <w:t>Фізична особа підприємець Попов Геннадій Ігорович код РНОКПП 3311512716, місцезнаходження: 65062, Одеська область, м. Одеса, вул. Черняховського,1, кв.122 (далі – Благодійник), що діє на підставі Виписки ЄДР від 18.01.2021р. № 2005560000000168370 з однієї сторони, та Заклад загальної середньої освіти «НОВОДОЛИНСЬКИЙ ЛІЦЕЙ» Авангардівської селищної ради, код ЄДРПОУ 34312040, місцезнаходження: Одеська область, Одеський район, с. Нова Долина, вул. Шкільна,1 (далі – Бенефіціар), в особі директора Климюк Наталії Троянівни, що діє на підставі Статуту, з іншої сторони, які надалі при спільному згадуванні іменуються Сторони, окремо – Сторона, уклали цей Договір про надання благодійної допомоги (надалі за текстом – Договір) про наступне:</w:t>
      </w:r>
    </w:p>
    <w:p w14:paraId="08C46DCD" w14:textId="77777777" w:rsidR="002F6717" w:rsidRPr="00BA0A53" w:rsidRDefault="002F6717" w:rsidP="002F6717">
      <w:pPr>
        <w:pStyle w:val="a4"/>
        <w:numPr>
          <w:ilvl w:val="0"/>
          <w:numId w:val="73"/>
        </w:numPr>
        <w:spacing w:after="0"/>
        <w:jc w:val="center"/>
        <w:rPr>
          <w:rFonts w:ascii="Times New Roman" w:hAnsi="Times New Roman" w:cs="Times New Roman"/>
          <w:sz w:val="28"/>
          <w:szCs w:val="28"/>
        </w:rPr>
      </w:pPr>
      <w:r w:rsidRPr="00BA0A53">
        <w:rPr>
          <w:rFonts w:ascii="Times New Roman" w:hAnsi="Times New Roman" w:cs="Times New Roman"/>
          <w:sz w:val="28"/>
          <w:szCs w:val="28"/>
        </w:rPr>
        <w:t>ПРЕДМЕТ ДОГОВОРУ</w:t>
      </w:r>
    </w:p>
    <w:p w14:paraId="72B4FC67" w14:textId="2FE25401" w:rsidR="002F6717" w:rsidRPr="00BA0A53" w:rsidRDefault="002F6717" w:rsidP="002F6717">
      <w:pPr>
        <w:spacing w:after="0"/>
        <w:jc w:val="both"/>
        <w:rPr>
          <w:rFonts w:ascii="Times New Roman" w:hAnsi="Times New Roman" w:cs="Times New Roman"/>
          <w:sz w:val="28"/>
          <w:szCs w:val="28"/>
        </w:rPr>
      </w:pPr>
      <w:r w:rsidRPr="00BA0A53">
        <w:rPr>
          <w:rFonts w:ascii="Times New Roman" w:hAnsi="Times New Roman" w:cs="Times New Roman"/>
          <w:sz w:val="28"/>
          <w:szCs w:val="28"/>
        </w:rPr>
        <w:t xml:space="preserve">         1.1</w:t>
      </w:r>
      <w:r w:rsidR="00DE525F">
        <w:rPr>
          <w:rFonts w:ascii="Times New Roman" w:hAnsi="Times New Roman" w:cs="Times New Roman"/>
          <w:sz w:val="28"/>
          <w:szCs w:val="28"/>
        </w:rPr>
        <w:t xml:space="preserve">. </w:t>
      </w:r>
      <w:r w:rsidRPr="00BA0A53">
        <w:rPr>
          <w:rFonts w:ascii="Times New Roman" w:hAnsi="Times New Roman" w:cs="Times New Roman"/>
          <w:sz w:val="28"/>
          <w:szCs w:val="28"/>
        </w:rPr>
        <w:t>Благодійник виконує, а Бенефіціар приймає у власність на добровільній, безповоротній та безоплатній основі будівельні робо</w:t>
      </w:r>
      <w:r w:rsidR="00DE525F">
        <w:rPr>
          <w:rFonts w:ascii="Times New Roman" w:hAnsi="Times New Roman" w:cs="Times New Roman"/>
          <w:sz w:val="28"/>
          <w:szCs w:val="28"/>
        </w:rPr>
        <w:t>ти (далі – Благодійна допомога)</w:t>
      </w:r>
      <w:r w:rsidRPr="00BA0A53">
        <w:rPr>
          <w:rFonts w:ascii="Times New Roman" w:hAnsi="Times New Roman" w:cs="Times New Roman"/>
          <w:sz w:val="28"/>
          <w:szCs w:val="28"/>
        </w:rPr>
        <w:t>у підвальному приміщенні будівлі ЗЗСО «Новодолинський ліцей» Авангардівської селищної ради.</w:t>
      </w:r>
    </w:p>
    <w:p w14:paraId="2443FEB2" w14:textId="4CC0F710" w:rsidR="002F6717" w:rsidRPr="00BA0A53" w:rsidRDefault="00DE525F" w:rsidP="002F671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717" w:rsidRPr="00BA0A53">
        <w:rPr>
          <w:rFonts w:ascii="Times New Roman" w:hAnsi="Times New Roman" w:cs="Times New Roman"/>
          <w:sz w:val="28"/>
          <w:szCs w:val="28"/>
        </w:rPr>
        <w:t xml:space="preserve">1.2. </w:t>
      </w:r>
      <w:r>
        <w:rPr>
          <w:rFonts w:ascii="Times New Roman" w:hAnsi="Times New Roman" w:cs="Times New Roman"/>
          <w:sz w:val="28"/>
          <w:szCs w:val="28"/>
        </w:rPr>
        <w:t xml:space="preserve">   </w:t>
      </w:r>
      <w:r w:rsidR="002F6717" w:rsidRPr="00BA0A53">
        <w:rPr>
          <w:rFonts w:ascii="Times New Roman" w:hAnsi="Times New Roman" w:cs="Times New Roman"/>
          <w:sz w:val="28"/>
          <w:szCs w:val="28"/>
        </w:rPr>
        <w:t>Сторони підтверджують, що предметом цього Договору не є пряме чи опосередковане отримання прибутку жодною із Сторін.</w:t>
      </w:r>
    </w:p>
    <w:p w14:paraId="5F8EAF21" w14:textId="658614BD" w:rsidR="002F6717" w:rsidRPr="00BA0A53" w:rsidRDefault="00DE525F" w:rsidP="002F671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717" w:rsidRPr="00BA0A53">
        <w:rPr>
          <w:rFonts w:ascii="Times New Roman" w:hAnsi="Times New Roman" w:cs="Times New Roman"/>
          <w:sz w:val="28"/>
          <w:szCs w:val="28"/>
        </w:rPr>
        <w:t xml:space="preserve">1.3. </w:t>
      </w:r>
      <w:r>
        <w:rPr>
          <w:rFonts w:ascii="Times New Roman" w:hAnsi="Times New Roman" w:cs="Times New Roman"/>
          <w:sz w:val="28"/>
          <w:szCs w:val="28"/>
        </w:rPr>
        <w:t xml:space="preserve">   </w:t>
      </w:r>
      <w:r w:rsidR="002F6717" w:rsidRPr="00BA0A53">
        <w:rPr>
          <w:rFonts w:ascii="Times New Roman" w:hAnsi="Times New Roman" w:cs="Times New Roman"/>
          <w:sz w:val="28"/>
          <w:szCs w:val="28"/>
        </w:rPr>
        <w:t>Вартість будівельних робіт становить 20  000,00 грн. (Двадцять тисяч грн . 00 коп.) без ПДВ.</w:t>
      </w:r>
    </w:p>
    <w:p w14:paraId="7FE1753A" w14:textId="77777777" w:rsidR="002F6717" w:rsidRPr="00DE525F" w:rsidRDefault="002F6717" w:rsidP="002F6717">
      <w:pPr>
        <w:spacing w:after="0"/>
        <w:ind w:firstLine="567"/>
        <w:jc w:val="both"/>
        <w:rPr>
          <w:rFonts w:ascii="Times New Roman" w:hAnsi="Times New Roman" w:cs="Times New Roman"/>
          <w:sz w:val="16"/>
          <w:szCs w:val="16"/>
        </w:rPr>
      </w:pPr>
    </w:p>
    <w:p w14:paraId="075B3606" w14:textId="77777777" w:rsidR="002F6717" w:rsidRPr="00BA0A53" w:rsidRDefault="002F6717" w:rsidP="002F6717">
      <w:pPr>
        <w:spacing w:after="0"/>
        <w:jc w:val="center"/>
        <w:rPr>
          <w:rFonts w:ascii="Times New Roman" w:hAnsi="Times New Roman" w:cs="Times New Roman"/>
          <w:sz w:val="28"/>
          <w:szCs w:val="28"/>
        </w:rPr>
      </w:pPr>
      <w:r w:rsidRPr="00BA0A53">
        <w:rPr>
          <w:rFonts w:ascii="Times New Roman" w:hAnsi="Times New Roman" w:cs="Times New Roman"/>
          <w:sz w:val="28"/>
          <w:szCs w:val="28"/>
        </w:rPr>
        <w:t>2. ПОРЯДОК НАДАННЯ БЛАГОДІЙНОЇ ДОПОМОГИ.</w:t>
      </w:r>
    </w:p>
    <w:p w14:paraId="513432B6" w14:textId="77777777" w:rsidR="002F6717" w:rsidRPr="00BA0A53" w:rsidRDefault="002F6717" w:rsidP="002F6717">
      <w:pPr>
        <w:spacing w:after="0"/>
        <w:ind w:firstLine="709"/>
        <w:jc w:val="both"/>
        <w:rPr>
          <w:rFonts w:ascii="Times New Roman" w:hAnsi="Times New Roman" w:cs="Times New Roman"/>
          <w:sz w:val="28"/>
          <w:szCs w:val="28"/>
        </w:rPr>
      </w:pPr>
      <w:r w:rsidRPr="00BA0A53">
        <w:rPr>
          <w:rFonts w:ascii="Times New Roman" w:hAnsi="Times New Roman" w:cs="Times New Roman"/>
          <w:sz w:val="28"/>
          <w:szCs w:val="28"/>
        </w:rPr>
        <w:t>2.1. Благодійник надає Благодійну допомогу протягом дії цього Договору.</w:t>
      </w:r>
    </w:p>
    <w:p w14:paraId="5A8A423D" w14:textId="77777777" w:rsidR="002F6717" w:rsidRPr="00BA0A53" w:rsidRDefault="002F6717" w:rsidP="002F6717">
      <w:pPr>
        <w:spacing w:after="0"/>
        <w:ind w:firstLine="709"/>
        <w:jc w:val="both"/>
        <w:rPr>
          <w:rFonts w:ascii="Times New Roman" w:hAnsi="Times New Roman" w:cs="Times New Roman"/>
          <w:sz w:val="28"/>
          <w:szCs w:val="28"/>
        </w:rPr>
      </w:pPr>
      <w:r w:rsidRPr="00BA0A53">
        <w:rPr>
          <w:rFonts w:ascii="Times New Roman" w:hAnsi="Times New Roman" w:cs="Times New Roman"/>
          <w:sz w:val="28"/>
          <w:szCs w:val="28"/>
        </w:rPr>
        <w:t>2.2. Виконання Благодійної допомоги здійснюється за адресою: Одеська область, Одеський район, с. Нова Долина, вул. Шкільна,1 та включає в собі:</w:t>
      </w:r>
    </w:p>
    <w:p w14:paraId="051BFB00" w14:textId="77777777" w:rsidR="002F6717" w:rsidRPr="00BA0A53" w:rsidRDefault="002F6717" w:rsidP="002F6717">
      <w:pPr>
        <w:spacing w:after="0"/>
        <w:ind w:firstLine="709"/>
        <w:jc w:val="both"/>
        <w:rPr>
          <w:rFonts w:ascii="Times New Roman" w:hAnsi="Times New Roman" w:cs="Times New Roman"/>
          <w:sz w:val="28"/>
          <w:szCs w:val="28"/>
        </w:rPr>
      </w:pPr>
      <w:r w:rsidRPr="00BA0A53">
        <w:rPr>
          <w:rFonts w:ascii="Times New Roman" w:hAnsi="Times New Roman" w:cs="Times New Roman"/>
          <w:sz w:val="28"/>
          <w:szCs w:val="28"/>
        </w:rPr>
        <w:t xml:space="preserve">1 етап. Вирізання у двох вхідних отворів залізобетонні балки розміром  1 000*800*300 мм кожна, що проходять через обидва отвори входів на висоті  </w:t>
      </w:r>
      <w:r w:rsidRPr="00BA0A53">
        <w:rPr>
          <w:rFonts w:ascii="Times New Roman" w:hAnsi="Times New Roman" w:cs="Times New Roman"/>
          <w:sz w:val="28"/>
          <w:szCs w:val="28"/>
          <w:lang w:val="en-US"/>
        </w:rPr>
        <w:t>h</w:t>
      </w:r>
      <w:r w:rsidRPr="00BA0A53">
        <w:rPr>
          <w:rFonts w:ascii="Times New Roman" w:hAnsi="Times New Roman" w:cs="Times New Roman"/>
          <w:sz w:val="28"/>
          <w:szCs w:val="28"/>
        </w:rPr>
        <w:t>=1000 мм від фундаментної плити підвалу;</w:t>
      </w:r>
    </w:p>
    <w:p w14:paraId="1D78E480" w14:textId="77777777" w:rsidR="002F6717" w:rsidRPr="00BA0A53" w:rsidRDefault="002F6717" w:rsidP="002F6717">
      <w:pPr>
        <w:spacing w:after="0"/>
        <w:ind w:firstLine="709"/>
        <w:jc w:val="both"/>
        <w:rPr>
          <w:rFonts w:ascii="Times New Roman" w:hAnsi="Times New Roman" w:cs="Times New Roman"/>
          <w:sz w:val="28"/>
          <w:szCs w:val="28"/>
        </w:rPr>
      </w:pPr>
      <w:r w:rsidRPr="00BA0A53">
        <w:rPr>
          <w:rFonts w:ascii="Times New Roman" w:hAnsi="Times New Roman" w:cs="Times New Roman"/>
          <w:sz w:val="28"/>
          <w:szCs w:val="28"/>
        </w:rPr>
        <w:t>2 етап. Після надання Бенефіціаром проектного рішення та після видалення фрагменту балки, виконати посилення дверного перерізу.</w:t>
      </w:r>
    </w:p>
    <w:p w14:paraId="41E2D080" w14:textId="77777777" w:rsidR="002F6717" w:rsidRPr="00BA0A53" w:rsidRDefault="002F6717" w:rsidP="002F6717">
      <w:pPr>
        <w:spacing w:after="0"/>
        <w:ind w:firstLine="709"/>
        <w:jc w:val="both"/>
        <w:rPr>
          <w:rFonts w:ascii="Times New Roman" w:hAnsi="Times New Roman" w:cs="Times New Roman"/>
          <w:sz w:val="28"/>
          <w:szCs w:val="28"/>
        </w:rPr>
      </w:pPr>
      <w:r w:rsidRPr="00BA0A53">
        <w:rPr>
          <w:rFonts w:ascii="Times New Roman" w:hAnsi="Times New Roman" w:cs="Times New Roman"/>
          <w:sz w:val="28"/>
          <w:szCs w:val="28"/>
        </w:rPr>
        <w:t>2.3. Всі витрати, пов’язані з виконанням Благодійної допомоги несе Благодійник.</w:t>
      </w:r>
    </w:p>
    <w:p w14:paraId="35659BB6" w14:textId="77777777" w:rsidR="002F6717" w:rsidRPr="00BA0A53" w:rsidRDefault="002F6717" w:rsidP="002F6717">
      <w:pPr>
        <w:spacing w:after="0"/>
        <w:ind w:firstLine="709"/>
        <w:jc w:val="both"/>
        <w:rPr>
          <w:rFonts w:ascii="Times New Roman" w:hAnsi="Times New Roman" w:cs="Times New Roman"/>
          <w:sz w:val="28"/>
          <w:szCs w:val="28"/>
        </w:rPr>
      </w:pPr>
      <w:r w:rsidRPr="00BA0A53">
        <w:rPr>
          <w:rFonts w:ascii="Times New Roman" w:hAnsi="Times New Roman" w:cs="Times New Roman"/>
          <w:sz w:val="28"/>
          <w:szCs w:val="28"/>
        </w:rPr>
        <w:t>2.4. Благодійна допомога вважається наданою Бенефіціару з моменту прийняття Благодійної допомоги та підписанням відповідного Акту приймання-передачі Благодійної допомоги.</w:t>
      </w:r>
    </w:p>
    <w:p w14:paraId="16136D76" w14:textId="77777777" w:rsidR="002F6717" w:rsidRPr="00BA0A53" w:rsidRDefault="002F6717" w:rsidP="002F6717">
      <w:pPr>
        <w:spacing w:after="0"/>
        <w:jc w:val="center"/>
        <w:rPr>
          <w:rFonts w:ascii="Times New Roman" w:hAnsi="Times New Roman" w:cs="Times New Roman"/>
          <w:sz w:val="28"/>
          <w:szCs w:val="28"/>
        </w:rPr>
      </w:pPr>
      <w:r w:rsidRPr="00BA0A53">
        <w:rPr>
          <w:rFonts w:ascii="Times New Roman" w:hAnsi="Times New Roman" w:cs="Times New Roman"/>
          <w:sz w:val="28"/>
          <w:szCs w:val="28"/>
        </w:rPr>
        <w:lastRenderedPageBreak/>
        <w:t>3. ПРАВА ТА ОБОВ’ЯЗКИ СТОРІН</w:t>
      </w:r>
    </w:p>
    <w:p w14:paraId="025B0144" w14:textId="77777777"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3.1. Благодійник зобов’язується передавати Бенефіціару Благодійну допомогу у порядку, передбаченому цим Договором.</w:t>
      </w:r>
    </w:p>
    <w:p w14:paraId="784C466C" w14:textId="3652FCE7"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 xml:space="preserve">3.2. </w:t>
      </w:r>
      <w:r w:rsidR="00DE525F">
        <w:rPr>
          <w:rFonts w:ascii="Times New Roman" w:hAnsi="Times New Roman" w:cs="Times New Roman"/>
          <w:sz w:val="28"/>
          <w:szCs w:val="28"/>
        </w:rPr>
        <w:t xml:space="preserve">  </w:t>
      </w:r>
      <w:r w:rsidRPr="00BA0A53">
        <w:rPr>
          <w:rFonts w:ascii="Times New Roman" w:hAnsi="Times New Roman" w:cs="Times New Roman"/>
          <w:sz w:val="28"/>
          <w:szCs w:val="28"/>
        </w:rPr>
        <w:t>Бенефіціар зобов’язується володіти, користуватися та розпоряджатися Благодійною допомогою.</w:t>
      </w:r>
    </w:p>
    <w:p w14:paraId="21368A56" w14:textId="1547012E"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3.3.  Бенефіціар зобов’язується надати своєчасно проектне рішення щодо  посилення дверного перерізу.</w:t>
      </w:r>
    </w:p>
    <w:p w14:paraId="0DD3B7DD" w14:textId="77777777" w:rsidR="002F6717" w:rsidRPr="00BA0A53" w:rsidRDefault="002F6717" w:rsidP="002F6717">
      <w:pPr>
        <w:spacing w:after="0"/>
        <w:jc w:val="center"/>
        <w:rPr>
          <w:rFonts w:ascii="Times New Roman" w:hAnsi="Times New Roman" w:cs="Times New Roman"/>
          <w:sz w:val="28"/>
          <w:szCs w:val="28"/>
        </w:rPr>
      </w:pPr>
      <w:r w:rsidRPr="00BA0A53">
        <w:rPr>
          <w:rFonts w:ascii="Times New Roman" w:hAnsi="Times New Roman" w:cs="Times New Roman"/>
          <w:sz w:val="28"/>
          <w:szCs w:val="28"/>
        </w:rPr>
        <w:t>4. СТРОК ДІЇ ДОГОВОРУ</w:t>
      </w:r>
    </w:p>
    <w:p w14:paraId="0E415169" w14:textId="716544CC"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 xml:space="preserve">4.1. </w:t>
      </w:r>
      <w:r w:rsidR="00DE525F">
        <w:rPr>
          <w:rFonts w:ascii="Times New Roman" w:hAnsi="Times New Roman" w:cs="Times New Roman"/>
          <w:sz w:val="28"/>
          <w:szCs w:val="28"/>
        </w:rPr>
        <w:t xml:space="preserve"> </w:t>
      </w:r>
      <w:r w:rsidRPr="00BA0A53">
        <w:rPr>
          <w:rFonts w:ascii="Times New Roman" w:hAnsi="Times New Roman" w:cs="Times New Roman"/>
          <w:sz w:val="28"/>
          <w:szCs w:val="28"/>
        </w:rPr>
        <w:t>Договір набуває чинності з дати його підписання Сторонами та діє до 01 червня 2024 року.</w:t>
      </w:r>
    </w:p>
    <w:p w14:paraId="06506E34" w14:textId="77777777" w:rsidR="002F6717" w:rsidRPr="00BA0A53" w:rsidRDefault="002F6717" w:rsidP="002F6717">
      <w:pPr>
        <w:spacing w:after="0"/>
        <w:jc w:val="center"/>
        <w:rPr>
          <w:rFonts w:ascii="Times New Roman" w:hAnsi="Times New Roman" w:cs="Times New Roman"/>
          <w:sz w:val="28"/>
          <w:szCs w:val="28"/>
        </w:rPr>
      </w:pPr>
      <w:r w:rsidRPr="00BA0A53">
        <w:rPr>
          <w:rFonts w:ascii="Times New Roman" w:hAnsi="Times New Roman" w:cs="Times New Roman"/>
          <w:sz w:val="28"/>
          <w:szCs w:val="28"/>
        </w:rPr>
        <w:t>5. ВІДПОВІДАЛЬНІСТЬ СТОРІН</w:t>
      </w:r>
    </w:p>
    <w:p w14:paraId="56A0800E" w14:textId="550D4603"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 xml:space="preserve">5.1. </w:t>
      </w:r>
      <w:r w:rsidR="00DE525F">
        <w:rPr>
          <w:rFonts w:ascii="Times New Roman" w:hAnsi="Times New Roman" w:cs="Times New Roman"/>
          <w:sz w:val="28"/>
          <w:szCs w:val="28"/>
        </w:rPr>
        <w:t xml:space="preserve"> </w:t>
      </w:r>
      <w:r w:rsidRPr="00BA0A53">
        <w:rPr>
          <w:rFonts w:ascii="Times New Roman" w:hAnsi="Times New Roman" w:cs="Times New Roman"/>
          <w:sz w:val="28"/>
          <w:szCs w:val="28"/>
        </w:rPr>
        <w:t>У випадку порушення своїх зобов’язань за цим Договором Сторони несуть відповідальність, встановлену цим Договором та чинним законодавством. Порушення зобов’язання є його невиконання або неналежного виконання, тобто, виконання з порушенням умов, визначених з містом зобов’язання.</w:t>
      </w:r>
    </w:p>
    <w:p w14:paraId="665D77A5" w14:textId="7943BD53"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 xml:space="preserve">5.2. </w:t>
      </w:r>
      <w:r w:rsidR="00DE525F">
        <w:rPr>
          <w:rFonts w:ascii="Times New Roman" w:hAnsi="Times New Roman" w:cs="Times New Roman"/>
          <w:sz w:val="28"/>
          <w:szCs w:val="28"/>
        </w:rPr>
        <w:t xml:space="preserve"> </w:t>
      </w:r>
      <w:r w:rsidRPr="00BA0A53">
        <w:rPr>
          <w:rFonts w:ascii="Times New Roman" w:hAnsi="Times New Roman" w:cs="Times New Roman"/>
          <w:sz w:val="28"/>
          <w:szCs w:val="28"/>
        </w:rPr>
        <w:t>Спори, що виникають між Сторонами при виконанні цього Договору, розв’язуються шляхом переговорів.</w:t>
      </w:r>
    </w:p>
    <w:p w14:paraId="2AC3D7A0" w14:textId="275E8D73" w:rsidR="002F6717" w:rsidRPr="00BA0A53" w:rsidRDefault="00DE525F" w:rsidP="002F671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2F6717" w:rsidRPr="00BA0A53">
        <w:rPr>
          <w:rFonts w:ascii="Times New Roman" w:hAnsi="Times New Roman" w:cs="Times New Roman"/>
          <w:sz w:val="28"/>
          <w:szCs w:val="28"/>
        </w:rPr>
        <w:t>Якщо спірні питання не буде вирішено, вони вирішуватимуться Сторонами у судовому порядку відповідно до чинного законодавства України.</w:t>
      </w:r>
    </w:p>
    <w:p w14:paraId="7CE85F00" w14:textId="77777777" w:rsidR="002F6717" w:rsidRPr="00BA0A53" w:rsidRDefault="002F6717" w:rsidP="002F6717">
      <w:pPr>
        <w:spacing w:after="0"/>
        <w:jc w:val="center"/>
        <w:rPr>
          <w:rFonts w:ascii="Times New Roman" w:hAnsi="Times New Roman" w:cs="Times New Roman"/>
          <w:sz w:val="28"/>
          <w:szCs w:val="28"/>
        </w:rPr>
      </w:pPr>
      <w:r w:rsidRPr="00BA0A53">
        <w:rPr>
          <w:rFonts w:ascii="Times New Roman" w:hAnsi="Times New Roman" w:cs="Times New Roman"/>
          <w:sz w:val="28"/>
          <w:szCs w:val="28"/>
        </w:rPr>
        <w:t>6. ІНШІ УМОВИ</w:t>
      </w:r>
    </w:p>
    <w:p w14:paraId="79917D6E" w14:textId="42C1EE84"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6.1. Цей Договір може бути розірваним за взаємною згодою Сторін, яка викладається в письмовому вигляді.</w:t>
      </w:r>
    </w:p>
    <w:p w14:paraId="5D85DDAB" w14:textId="1D5E30F4"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6.2. Цей Договір може бути змінений та/або доповнений за взаємною згодою Сторін шляхом укладання додаткової угоди.</w:t>
      </w:r>
    </w:p>
    <w:p w14:paraId="7395DAEF" w14:textId="77777777"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6.3. Правовідносини Сторін, що виникають з цього Договору та ним не врегульовані, регулюються чинним законодавством.</w:t>
      </w:r>
    </w:p>
    <w:p w14:paraId="56FCFFA7" w14:textId="77777777" w:rsidR="002F6717" w:rsidRPr="00BA0A53" w:rsidRDefault="002F6717" w:rsidP="002F6717">
      <w:pPr>
        <w:spacing w:after="0"/>
        <w:ind w:firstLine="567"/>
        <w:jc w:val="both"/>
        <w:rPr>
          <w:rFonts w:ascii="Times New Roman" w:hAnsi="Times New Roman" w:cs="Times New Roman"/>
          <w:sz w:val="28"/>
          <w:szCs w:val="28"/>
        </w:rPr>
      </w:pPr>
      <w:r w:rsidRPr="00BA0A53">
        <w:rPr>
          <w:rFonts w:ascii="Times New Roman" w:hAnsi="Times New Roman" w:cs="Times New Roman"/>
          <w:sz w:val="28"/>
          <w:szCs w:val="28"/>
        </w:rPr>
        <w:t>6.4. Цей Договір укладений українською мовою у двох оригінальних примірниках, які мають однакову юридичну силу, по одному для кожної із Сторін Договору.</w:t>
      </w:r>
    </w:p>
    <w:p w14:paraId="42E89B2F" w14:textId="4188B8C3" w:rsidR="002F6717" w:rsidRPr="00BA0A53" w:rsidRDefault="002F6717" w:rsidP="002F6717">
      <w:pPr>
        <w:spacing w:after="0"/>
        <w:jc w:val="center"/>
        <w:rPr>
          <w:rFonts w:ascii="Times New Roman" w:hAnsi="Times New Roman" w:cs="Times New Roman"/>
          <w:sz w:val="28"/>
          <w:szCs w:val="28"/>
        </w:rPr>
      </w:pPr>
      <w:r w:rsidRPr="00BA0A53">
        <w:rPr>
          <w:rFonts w:ascii="Times New Roman" w:hAnsi="Times New Roman" w:cs="Times New Roman"/>
          <w:sz w:val="28"/>
          <w:szCs w:val="28"/>
        </w:rPr>
        <w:t>РЕКВІЗИТИ СТОРІН</w:t>
      </w:r>
      <w:r w:rsidR="00DE525F">
        <w:rPr>
          <w:rFonts w:ascii="Times New Roman" w:hAnsi="Times New Roman" w:cs="Times New Roman"/>
          <w:sz w:val="28"/>
          <w:szCs w:val="28"/>
        </w:rPr>
        <w:t>:</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962"/>
      </w:tblGrid>
      <w:tr w:rsidR="002F6717" w:rsidRPr="00BA0A53" w14:paraId="2394F9C5" w14:textId="77777777" w:rsidTr="00C701E4">
        <w:tc>
          <w:tcPr>
            <w:tcW w:w="5103" w:type="dxa"/>
          </w:tcPr>
          <w:p w14:paraId="0BFD840C" w14:textId="77777777" w:rsidR="00DE525F" w:rsidRDefault="00DE525F" w:rsidP="00DE525F">
            <w:pPr>
              <w:rPr>
                <w:rFonts w:ascii="Times New Roman" w:hAnsi="Times New Roman" w:cs="Times New Roman"/>
                <w:b/>
                <w:sz w:val="16"/>
                <w:szCs w:val="16"/>
              </w:rPr>
            </w:pPr>
          </w:p>
          <w:p w14:paraId="3524EC8E" w14:textId="41166E4B" w:rsidR="00DE525F" w:rsidRPr="00DE525F" w:rsidRDefault="002F6717" w:rsidP="00C701E4">
            <w:pPr>
              <w:rPr>
                <w:rFonts w:ascii="Times New Roman" w:hAnsi="Times New Roman" w:cs="Times New Roman"/>
                <w:b/>
                <w:sz w:val="28"/>
                <w:szCs w:val="28"/>
              </w:rPr>
            </w:pPr>
            <w:r w:rsidRPr="00DE525F">
              <w:rPr>
                <w:rFonts w:ascii="Times New Roman" w:hAnsi="Times New Roman" w:cs="Times New Roman"/>
                <w:b/>
                <w:sz w:val="28"/>
                <w:szCs w:val="28"/>
              </w:rPr>
              <w:t>Благодійник</w:t>
            </w:r>
          </w:p>
          <w:p w14:paraId="4E637D65" w14:textId="77777777" w:rsidR="002F6717" w:rsidRPr="00BA0A53" w:rsidRDefault="002F6717" w:rsidP="00C701E4">
            <w:pPr>
              <w:rPr>
                <w:rFonts w:ascii="Times New Roman" w:hAnsi="Times New Roman" w:cs="Times New Roman"/>
                <w:sz w:val="28"/>
                <w:szCs w:val="28"/>
              </w:rPr>
            </w:pPr>
            <w:r w:rsidRPr="00BA0A53">
              <w:rPr>
                <w:rFonts w:ascii="Times New Roman" w:hAnsi="Times New Roman" w:cs="Times New Roman"/>
                <w:sz w:val="28"/>
                <w:szCs w:val="28"/>
              </w:rPr>
              <w:t xml:space="preserve">ФОП Попов Геннадій Ігорович                    Код РНОКПП 3311512716 </w:t>
            </w:r>
          </w:p>
          <w:p w14:paraId="59CE5D49" w14:textId="77777777" w:rsidR="002F6717" w:rsidRPr="00BA0A53" w:rsidRDefault="002F6717" w:rsidP="00C701E4">
            <w:pPr>
              <w:rPr>
                <w:rFonts w:ascii="Times New Roman" w:hAnsi="Times New Roman" w:cs="Times New Roman"/>
                <w:sz w:val="28"/>
                <w:szCs w:val="28"/>
              </w:rPr>
            </w:pPr>
            <w:r w:rsidRPr="00BA0A53">
              <w:rPr>
                <w:rFonts w:ascii="Times New Roman" w:hAnsi="Times New Roman" w:cs="Times New Roman"/>
                <w:sz w:val="28"/>
                <w:szCs w:val="28"/>
              </w:rPr>
              <w:t>Місцезнаходження:</w:t>
            </w:r>
          </w:p>
          <w:p w14:paraId="5CDDB24D" w14:textId="77777777" w:rsidR="002F6717" w:rsidRPr="00BA0A53" w:rsidRDefault="002F6717" w:rsidP="00C701E4">
            <w:pPr>
              <w:rPr>
                <w:rFonts w:ascii="Times New Roman" w:hAnsi="Times New Roman" w:cs="Times New Roman"/>
                <w:sz w:val="28"/>
                <w:szCs w:val="28"/>
              </w:rPr>
            </w:pPr>
            <w:r w:rsidRPr="00BA0A53">
              <w:rPr>
                <w:rFonts w:ascii="Times New Roman" w:hAnsi="Times New Roman" w:cs="Times New Roman"/>
                <w:sz w:val="28"/>
                <w:szCs w:val="28"/>
              </w:rPr>
              <w:t>65062, Одеська область, м. Одеса,      вул. Черняховського,1, кв.122</w:t>
            </w:r>
          </w:p>
          <w:p w14:paraId="027F1448" w14:textId="77777777" w:rsidR="002F6717" w:rsidRPr="00BA0A53" w:rsidRDefault="002F6717" w:rsidP="00C701E4">
            <w:pPr>
              <w:rPr>
                <w:rFonts w:ascii="Times New Roman" w:hAnsi="Times New Roman" w:cs="Times New Roman"/>
                <w:sz w:val="28"/>
                <w:szCs w:val="28"/>
              </w:rPr>
            </w:pPr>
            <w:r w:rsidRPr="00BA0A53">
              <w:rPr>
                <w:rFonts w:ascii="Times New Roman" w:hAnsi="Times New Roman" w:cs="Times New Roman"/>
                <w:sz w:val="28"/>
                <w:szCs w:val="28"/>
              </w:rPr>
              <w:t>Фізична особа підприємець</w:t>
            </w:r>
          </w:p>
          <w:p w14:paraId="6039C168" w14:textId="77777777" w:rsidR="002F6717" w:rsidRPr="00BA0A53" w:rsidRDefault="002F6717" w:rsidP="00C701E4">
            <w:pPr>
              <w:rPr>
                <w:rFonts w:ascii="Times New Roman" w:hAnsi="Times New Roman" w:cs="Times New Roman"/>
                <w:sz w:val="28"/>
                <w:szCs w:val="28"/>
              </w:rPr>
            </w:pPr>
          </w:p>
          <w:p w14:paraId="22BD95EA" w14:textId="1BB8EFAC" w:rsidR="002F6717" w:rsidRPr="00BA0A53" w:rsidRDefault="00DE525F" w:rsidP="00C701E4">
            <w:pPr>
              <w:rPr>
                <w:rFonts w:ascii="Times New Roman" w:hAnsi="Times New Roman" w:cs="Times New Roman"/>
                <w:sz w:val="28"/>
                <w:szCs w:val="28"/>
              </w:rPr>
            </w:pPr>
            <w:r>
              <w:rPr>
                <w:rFonts w:ascii="Times New Roman" w:hAnsi="Times New Roman" w:cs="Times New Roman"/>
                <w:sz w:val="28"/>
                <w:szCs w:val="28"/>
              </w:rPr>
              <w:t xml:space="preserve">_________________ </w:t>
            </w:r>
            <w:r w:rsidR="002F6717" w:rsidRPr="00BA0A53">
              <w:rPr>
                <w:rFonts w:ascii="Times New Roman" w:hAnsi="Times New Roman" w:cs="Times New Roman"/>
                <w:sz w:val="28"/>
                <w:szCs w:val="28"/>
              </w:rPr>
              <w:t>Попов Г.І.</w:t>
            </w:r>
          </w:p>
        </w:tc>
        <w:tc>
          <w:tcPr>
            <w:tcW w:w="4962" w:type="dxa"/>
          </w:tcPr>
          <w:p w14:paraId="2B1DD07B" w14:textId="77777777" w:rsidR="00DE525F" w:rsidRDefault="00DE525F" w:rsidP="00DE525F">
            <w:pPr>
              <w:rPr>
                <w:rFonts w:ascii="Times New Roman" w:hAnsi="Times New Roman" w:cs="Times New Roman"/>
                <w:b/>
                <w:sz w:val="16"/>
                <w:szCs w:val="16"/>
              </w:rPr>
            </w:pPr>
          </w:p>
          <w:p w14:paraId="6493C3A6" w14:textId="149211CF" w:rsidR="00DE525F" w:rsidRPr="00DE525F" w:rsidRDefault="002F6717" w:rsidP="00C701E4">
            <w:pPr>
              <w:rPr>
                <w:rFonts w:ascii="Times New Roman" w:hAnsi="Times New Roman" w:cs="Times New Roman"/>
                <w:b/>
                <w:sz w:val="28"/>
                <w:szCs w:val="28"/>
              </w:rPr>
            </w:pPr>
            <w:r w:rsidRPr="00DE525F">
              <w:rPr>
                <w:rFonts w:ascii="Times New Roman" w:hAnsi="Times New Roman" w:cs="Times New Roman"/>
                <w:b/>
                <w:sz w:val="28"/>
                <w:szCs w:val="28"/>
              </w:rPr>
              <w:t>Бенефіціар</w:t>
            </w:r>
          </w:p>
          <w:p w14:paraId="00A81B75" w14:textId="77777777" w:rsidR="002F6717" w:rsidRPr="00BA0A53" w:rsidRDefault="002F6717" w:rsidP="00C701E4">
            <w:pPr>
              <w:rPr>
                <w:rFonts w:ascii="Times New Roman" w:hAnsi="Times New Roman" w:cs="Times New Roman"/>
                <w:sz w:val="28"/>
                <w:szCs w:val="28"/>
              </w:rPr>
            </w:pPr>
            <w:r w:rsidRPr="00BA0A53">
              <w:rPr>
                <w:rFonts w:ascii="Times New Roman" w:hAnsi="Times New Roman" w:cs="Times New Roman"/>
                <w:sz w:val="28"/>
                <w:szCs w:val="28"/>
              </w:rPr>
              <w:t>ЗЗСО «НОВОДОЛІНСЬКИЙ ЛІЦЕЙ» Авангардівської селищної ради         код ЄДРПОУ 34312040 Місцезнаходження: Одеська область, Одеський район, с. Нова Долина, вул. Шкільна,1</w:t>
            </w:r>
          </w:p>
          <w:p w14:paraId="3198A259" w14:textId="77777777" w:rsidR="002F6717" w:rsidRPr="00BA0A53" w:rsidRDefault="002F6717" w:rsidP="00C701E4">
            <w:pPr>
              <w:rPr>
                <w:rFonts w:ascii="Times New Roman" w:hAnsi="Times New Roman" w:cs="Times New Roman"/>
                <w:sz w:val="28"/>
                <w:szCs w:val="28"/>
              </w:rPr>
            </w:pPr>
            <w:r w:rsidRPr="00BA0A53">
              <w:rPr>
                <w:rFonts w:ascii="Times New Roman" w:hAnsi="Times New Roman" w:cs="Times New Roman"/>
                <w:sz w:val="28"/>
                <w:szCs w:val="28"/>
              </w:rPr>
              <w:t>Директор</w:t>
            </w:r>
          </w:p>
          <w:p w14:paraId="55F1429A" w14:textId="36124C3E" w:rsidR="002F6717" w:rsidRPr="00BA0A53" w:rsidRDefault="002F6717" w:rsidP="00DE525F">
            <w:pPr>
              <w:rPr>
                <w:rFonts w:ascii="Times New Roman" w:hAnsi="Times New Roman" w:cs="Times New Roman"/>
                <w:sz w:val="28"/>
                <w:szCs w:val="28"/>
              </w:rPr>
            </w:pPr>
            <w:r w:rsidRPr="00BA0A53">
              <w:rPr>
                <w:rFonts w:ascii="Times New Roman" w:hAnsi="Times New Roman" w:cs="Times New Roman"/>
                <w:sz w:val="28"/>
                <w:szCs w:val="28"/>
              </w:rPr>
              <w:t>____</w:t>
            </w:r>
            <w:r w:rsidR="00DE525F">
              <w:rPr>
                <w:rFonts w:ascii="Times New Roman" w:hAnsi="Times New Roman" w:cs="Times New Roman"/>
                <w:sz w:val="28"/>
                <w:szCs w:val="28"/>
              </w:rPr>
              <w:t>________________</w:t>
            </w:r>
            <w:r w:rsidRPr="00BA0A53">
              <w:rPr>
                <w:rFonts w:ascii="Times New Roman" w:hAnsi="Times New Roman" w:cs="Times New Roman"/>
                <w:sz w:val="28"/>
                <w:szCs w:val="28"/>
              </w:rPr>
              <w:t xml:space="preserve"> Климюк Н.Т.</w:t>
            </w:r>
          </w:p>
        </w:tc>
      </w:tr>
    </w:tbl>
    <w:p w14:paraId="3F34DF48" w14:textId="77777777" w:rsidR="002F6717" w:rsidRDefault="002F6717" w:rsidP="002F6717">
      <w:pPr>
        <w:spacing w:after="0" w:line="240" w:lineRule="auto"/>
        <w:jc w:val="both"/>
        <w:rPr>
          <w:rFonts w:ascii="Times New Roman" w:hAnsi="Times New Roman" w:cs="Times New Roman"/>
          <w:sz w:val="28"/>
          <w:szCs w:val="28"/>
        </w:rPr>
      </w:pPr>
    </w:p>
    <w:p w14:paraId="0908891F" w14:textId="77777777" w:rsidR="009025B0" w:rsidRDefault="009025B0" w:rsidP="002F6717">
      <w:pPr>
        <w:spacing w:after="0" w:line="240" w:lineRule="auto"/>
        <w:jc w:val="both"/>
        <w:rPr>
          <w:rFonts w:ascii="Times New Roman" w:hAnsi="Times New Roman" w:cs="Times New Roman"/>
          <w:sz w:val="28"/>
          <w:szCs w:val="28"/>
        </w:rPr>
      </w:pPr>
    </w:p>
    <w:p w14:paraId="3756E0A0" w14:textId="62751794" w:rsidR="009025B0" w:rsidRPr="009025B0" w:rsidRDefault="00DE525F" w:rsidP="00DE52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025B0" w:rsidRPr="009025B0">
        <w:rPr>
          <w:rFonts w:ascii="Times New Roman" w:hAnsi="Times New Roman" w:cs="Times New Roman"/>
          <w:b/>
          <w:bCs/>
          <w:sz w:val="28"/>
          <w:szCs w:val="28"/>
        </w:rPr>
        <w:t xml:space="preserve">Секретар ради                   </w:t>
      </w:r>
      <w:r w:rsidR="009025B0">
        <w:rPr>
          <w:rFonts w:ascii="Times New Roman" w:hAnsi="Times New Roman" w:cs="Times New Roman"/>
          <w:b/>
          <w:bCs/>
          <w:sz w:val="28"/>
          <w:szCs w:val="28"/>
        </w:rPr>
        <w:t xml:space="preserve">                </w:t>
      </w:r>
      <w:r w:rsidR="009025B0" w:rsidRPr="009025B0">
        <w:rPr>
          <w:rFonts w:ascii="Times New Roman" w:hAnsi="Times New Roman" w:cs="Times New Roman"/>
          <w:b/>
          <w:bCs/>
          <w:sz w:val="28"/>
          <w:szCs w:val="28"/>
        </w:rPr>
        <w:t xml:space="preserve">                    Валентина ЩУР</w:t>
      </w:r>
    </w:p>
    <w:sectPr w:rsidR="009025B0" w:rsidRPr="009025B0" w:rsidSect="00DE525F">
      <w:pgSz w:w="11906" w:h="16838"/>
      <w:pgMar w:top="1134" w:right="851" w:bottom="567" w:left="1418"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AA06" w14:textId="77777777" w:rsidR="009A5C0D" w:rsidRDefault="009A5C0D" w:rsidP="003D4914">
      <w:pPr>
        <w:spacing w:after="0" w:line="240" w:lineRule="auto"/>
      </w:pPr>
      <w:r>
        <w:separator/>
      </w:r>
    </w:p>
  </w:endnote>
  <w:endnote w:type="continuationSeparator" w:id="0">
    <w:p w14:paraId="5CDDB49D" w14:textId="77777777" w:rsidR="009A5C0D" w:rsidRDefault="009A5C0D" w:rsidP="003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4614C" w14:textId="77777777" w:rsidR="009A5C0D" w:rsidRDefault="009A5C0D" w:rsidP="003D4914">
      <w:pPr>
        <w:spacing w:after="0" w:line="240" w:lineRule="auto"/>
      </w:pPr>
      <w:r>
        <w:separator/>
      </w:r>
    </w:p>
  </w:footnote>
  <w:footnote w:type="continuationSeparator" w:id="0">
    <w:p w14:paraId="4A4DBCAD" w14:textId="77777777" w:rsidR="009A5C0D" w:rsidRDefault="009A5C0D" w:rsidP="003D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C4405"/>
    <w:multiLevelType w:val="hybridMultilevel"/>
    <w:tmpl w:val="C5A2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7">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9">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36B78C3"/>
    <w:multiLevelType w:val="multilevel"/>
    <w:tmpl w:val="06484AB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3">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9">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8">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3">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5">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7">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8">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9">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51">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2">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4">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9">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61">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3">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4">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5">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9">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70">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71">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2">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68"/>
  </w:num>
  <w:num w:numId="4">
    <w:abstractNumId w:val="3"/>
  </w:num>
  <w:num w:numId="5">
    <w:abstractNumId w:val="42"/>
  </w:num>
  <w:num w:numId="6">
    <w:abstractNumId w:val="21"/>
  </w:num>
  <w:num w:numId="7">
    <w:abstractNumId w:val="48"/>
  </w:num>
  <w:num w:numId="8">
    <w:abstractNumId w:val="64"/>
  </w:num>
  <w:num w:numId="9">
    <w:abstractNumId w:val="51"/>
  </w:num>
  <w:num w:numId="10">
    <w:abstractNumId w:val="39"/>
  </w:num>
  <w:num w:numId="11">
    <w:abstractNumId w:val="20"/>
  </w:num>
  <w:num w:numId="12">
    <w:abstractNumId w:val="24"/>
  </w:num>
  <w:num w:numId="13">
    <w:abstractNumId w:val="46"/>
  </w:num>
  <w:num w:numId="14">
    <w:abstractNumId w:val="14"/>
  </w:num>
  <w:num w:numId="15">
    <w:abstractNumId w:val="31"/>
  </w:num>
  <w:num w:numId="16">
    <w:abstractNumId w:val="4"/>
  </w:num>
  <w:num w:numId="17">
    <w:abstractNumId w:val="69"/>
  </w:num>
  <w:num w:numId="18">
    <w:abstractNumId w:val="1"/>
  </w:num>
  <w:num w:numId="19">
    <w:abstractNumId w:val="5"/>
  </w:num>
  <w:num w:numId="20">
    <w:abstractNumId w:val="44"/>
  </w:num>
  <w:num w:numId="21">
    <w:abstractNumId w:val="62"/>
  </w:num>
  <w:num w:numId="22">
    <w:abstractNumId w:val="7"/>
  </w:num>
  <w:num w:numId="23">
    <w:abstractNumId w:val="70"/>
  </w:num>
  <w:num w:numId="24">
    <w:abstractNumId w:val="37"/>
  </w:num>
  <w:num w:numId="25">
    <w:abstractNumId w:val="63"/>
  </w:num>
  <w:num w:numId="26">
    <w:abstractNumId w:val="73"/>
  </w:num>
  <w:num w:numId="27">
    <w:abstractNumId w:val="71"/>
  </w:num>
  <w:num w:numId="28">
    <w:abstractNumId w:val="58"/>
  </w:num>
  <w:num w:numId="29">
    <w:abstractNumId w:val="43"/>
  </w:num>
  <w:num w:numId="30">
    <w:abstractNumId w:val="12"/>
  </w:num>
  <w:num w:numId="31">
    <w:abstractNumId w:val="45"/>
  </w:num>
  <w:num w:numId="32">
    <w:abstractNumId w:val="56"/>
  </w:num>
  <w:num w:numId="33">
    <w:abstractNumId w:val="52"/>
  </w:num>
  <w:num w:numId="34">
    <w:abstractNumId w:val="15"/>
  </w:num>
  <w:num w:numId="35">
    <w:abstractNumId w:val="26"/>
  </w:num>
  <w:num w:numId="36">
    <w:abstractNumId w:val="41"/>
  </w:num>
  <w:num w:numId="37">
    <w:abstractNumId w:val="30"/>
  </w:num>
  <w:num w:numId="38">
    <w:abstractNumId w:val="65"/>
  </w:num>
  <w:num w:numId="39">
    <w:abstractNumId w:val="36"/>
  </w:num>
  <w:num w:numId="40">
    <w:abstractNumId w:val="25"/>
  </w:num>
  <w:num w:numId="41">
    <w:abstractNumId w:val="34"/>
  </w:num>
  <w:num w:numId="42">
    <w:abstractNumId w:val="17"/>
  </w:num>
  <w:num w:numId="43">
    <w:abstractNumId w:val="33"/>
  </w:num>
  <w:num w:numId="44">
    <w:abstractNumId w:val="9"/>
  </w:num>
  <w:num w:numId="45">
    <w:abstractNumId w:val="67"/>
  </w:num>
  <w:num w:numId="46">
    <w:abstractNumId w:val="40"/>
  </w:num>
  <w:num w:numId="47">
    <w:abstractNumId w:val="35"/>
  </w:num>
  <w:num w:numId="48">
    <w:abstractNumId w:val="27"/>
  </w:num>
  <w:num w:numId="49">
    <w:abstractNumId w:val="13"/>
  </w:num>
  <w:num w:numId="50">
    <w:abstractNumId w:val="28"/>
  </w:num>
  <w:num w:numId="51">
    <w:abstractNumId w:val="50"/>
  </w:num>
  <w:num w:numId="52">
    <w:abstractNumId w:val="57"/>
  </w:num>
  <w:num w:numId="53">
    <w:abstractNumId w:val="38"/>
  </w:num>
  <w:num w:numId="54">
    <w:abstractNumId w:val="16"/>
  </w:num>
  <w:num w:numId="55">
    <w:abstractNumId w:val="10"/>
  </w:num>
  <w:num w:numId="56">
    <w:abstractNumId w:val="23"/>
  </w:num>
  <w:num w:numId="57">
    <w:abstractNumId w:val="55"/>
  </w:num>
  <w:num w:numId="58">
    <w:abstractNumId w:val="18"/>
  </w:num>
  <w:num w:numId="59">
    <w:abstractNumId w:val="61"/>
  </w:num>
  <w:num w:numId="60">
    <w:abstractNumId w:val="8"/>
  </w:num>
  <w:num w:numId="61">
    <w:abstractNumId w:val="54"/>
  </w:num>
  <w:num w:numId="62">
    <w:abstractNumId w:val="47"/>
  </w:num>
  <w:num w:numId="63">
    <w:abstractNumId w:val="53"/>
  </w:num>
  <w:num w:numId="64">
    <w:abstractNumId w:val="6"/>
  </w:num>
  <w:num w:numId="65">
    <w:abstractNumId w:val="29"/>
  </w:num>
  <w:num w:numId="66">
    <w:abstractNumId w:val="49"/>
  </w:num>
  <w:num w:numId="67">
    <w:abstractNumId w:val="60"/>
  </w:num>
  <w:num w:numId="68">
    <w:abstractNumId w:val="72"/>
  </w:num>
  <w:num w:numId="69">
    <w:abstractNumId w:val="66"/>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59"/>
  </w:num>
  <w:num w:numId="73">
    <w:abstractNumId w:val="22"/>
  </w:num>
  <w:num w:numId="74">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3C"/>
    <w:rsid w:val="00006A1C"/>
    <w:rsid w:val="0000746C"/>
    <w:rsid w:val="0001214E"/>
    <w:rsid w:val="00016CF0"/>
    <w:rsid w:val="00016DAE"/>
    <w:rsid w:val="00026404"/>
    <w:rsid w:val="00032768"/>
    <w:rsid w:val="0003414A"/>
    <w:rsid w:val="00034A7B"/>
    <w:rsid w:val="000428F1"/>
    <w:rsid w:val="0004361E"/>
    <w:rsid w:val="00043E29"/>
    <w:rsid w:val="00044D29"/>
    <w:rsid w:val="000526E4"/>
    <w:rsid w:val="00053ABB"/>
    <w:rsid w:val="00054820"/>
    <w:rsid w:val="00060140"/>
    <w:rsid w:val="000615E3"/>
    <w:rsid w:val="00064F7A"/>
    <w:rsid w:val="00065CCF"/>
    <w:rsid w:val="000708E5"/>
    <w:rsid w:val="0007247A"/>
    <w:rsid w:val="00073778"/>
    <w:rsid w:val="00073826"/>
    <w:rsid w:val="00077246"/>
    <w:rsid w:val="000801D1"/>
    <w:rsid w:val="00080F3C"/>
    <w:rsid w:val="0008625E"/>
    <w:rsid w:val="00092404"/>
    <w:rsid w:val="00094621"/>
    <w:rsid w:val="0009676B"/>
    <w:rsid w:val="00097010"/>
    <w:rsid w:val="000A0563"/>
    <w:rsid w:val="000A2765"/>
    <w:rsid w:val="000B3DAE"/>
    <w:rsid w:val="000B45C6"/>
    <w:rsid w:val="000B5674"/>
    <w:rsid w:val="000B592B"/>
    <w:rsid w:val="000B7E3F"/>
    <w:rsid w:val="000C07F8"/>
    <w:rsid w:val="000C4D75"/>
    <w:rsid w:val="000C4E99"/>
    <w:rsid w:val="000C68B0"/>
    <w:rsid w:val="000D5B9F"/>
    <w:rsid w:val="000D7091"/>
    <w:rsid w:val="000E3090"/>
    <w:rsid w:val="000F144B"/>
    <w:rsid w:val="001019FE"/>
    <w:rsid w:val="00113FF6"/>
    <w:rsid w:val="00114287"/>
    <w:rsid w:val="00116D0A"/>
    <w:rsid w:val="001170CF"/>
    <w:rsid w:val="00117FC1"/>
    <w:rsid w:val="00120EC0"/>
    <w:rsid w:val="00122ABB"/>
    <w:rsid w:val="00124C00"/>
    <w:rsid w:val="00131FC8"/>
    <w:rsid w:val="001342D0"/>
    <w:rsid w:val="0014187F"/>
    <w:rsid w:val="00143519"/>
    <w:rsid w:val="001469DF"/>
    <w:rsid w:val="00147440"/>
    <w:rsid w:val="001514D2"/>
    <w:rsid w:val="00151A57"/>
    <w:rsid w:val="00161896"/>
    <w:rsid w:val="00162A73"/>
    <w:rsid w:val="00165796"/>
    <w:rsid w:val="00171D5D"/>
    <w:rsid w:val="00173317"/>
    <w:rsid w:val="00174814"/>
    <w:rsid w:val="00175F2D"/>
    <w:rsid w:val="00181787"/>
    <w:rsid w:val="0019056E"/>
    <w:rsid w:val="001925F5"/>
    <w:rsid w:val="00194049"/>
    <w:rsid w:val="0019640C"/>
    <w:rsid w:val="001970E7"/>
    <w:rsid w:val="001A2B24"/>
    <w:rsid w:val="001A3706"/>
    <w:rsid w:val="001B1744"/>
    <w:rsid w:val="001D2B05"/>
    <w:rsid w:val="001D2D70"/>
    <w:rsid w:val="001D2F62"/>
    <w:rsid w:val="001D6F74"/>
    <w:rsid w:val="001D7200"/>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5C6A"/>
    <w:rsid w:val="00275DC9"/>
    <w:rsid w:val="00277FE0"/>
    <w:rsid w:val="002827F9"/>
    <w:rsid w:val="00294B3C"/>
    <w:rsid w:val="002A1684"/>
    <w:rsid w:val="002A5157"/>
    <w:rsid w:val="002B062A"/>
    <w:rsid w:val="002B1DF7"/>
    <w:rsid w:val="002B3BF5"/>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1115"/>
    <w:rsid w:val="002F4B28"/>
    <w:rsid w:val="002F6717"/>
    <w:rsid w:val="00300A23"/>
    <w:rsid w:val="00302229"/>
    <w:rsid w:val="00304878"/>
    <w:rsid w:val="00306CA3"/>
    <w:rsid w:val="00311051"/>
    <w:rsid w:val="00320D14"/>
    <w:rsid w:val="0032210C"/>
    <w:rsid w:val="00327466"/>
    <w:rsid w:val="003302CF"/>
    <w:rsid w:val="00331FE7"/>
    <w:rsid w:val="003331B0"/>
    <w:rsid w:val="00335BB3"/>
    <w:rsid w:val="00336F28"/>
    <w:rsid w:val="003410F5"/>
    <w:rsid w:val="00341155"/>
    <w:rsid w:val="00345C1D"/>
    <w:rsid w:val="00345CA4"/>
    <w:rsid w:val="003472D1"/>
    <w:rsid w:val="00347DCE"/>
    <w:rsid w:val="003574F3"/>
    <w:rsid w:val="00357545"/>
    <w:rsid w:val="00372DC2"/>
    <w:rsid w:val="003756C7"/>
    <w:rsid w:val="00377516"/>
    <w:rsid w:val="00382DA1"/>
    <w:rsid w:val="0038312E"/>
    <w:rsid w:val="003869DA"/>
    <w:rsid w:val="00387B01"/>
    <w:rsid w:val="00390C40"/>
    <w:rsid w:val="00393923"/>
    <w:rsid w:val="00395E49"/>
    <w:rsid w:val="003A2344"/>
    <w:rsid w:val="003A3C27"/>
    <w:rsid w:val="003B0E8E"/>
    <w:rsid w:val="003B20D5"/>
    <w:rsid w:val="003B34F1"/>
    <w:rsid w:val="003C238E"/>
    <w:rsid w:val="003C7BA4"/>
    <w:rsid w:val="003C7C40"/>
    <w:rsid w:val="003D2FE5"/>
    <w:rsid w:val="003D4914"/>
    <w:rsid w:val="003D4A48"/>
    <w:rsid w:val="003E028C"/>
    <w:rsid w:val="003E1130"/>
    <w:rsid w:val="003E3175"/>
    <w:rsid w:val="003F342F"/>
    <w:rsid w:val="003F78BB"/>
    <w:rsid w:val="004119F5"/>
    <w:rsid w:val="00412FCA"/>
    <w:rsid w:val="00413EA1"/>
    <w:rsid w:val="004144A8"/>
    <w:rsid w:val="00415E4D"/>
    <w:rsid w:val="004247A0"/>
    <w:rsid w:val="0042552B"/>
    <w:rsid w:val="00427D5E"/>
    <w:rsid w:val="004309FE"/>
    <w:rsid w:val="00436F93"/>
    <w:rsid w:val="00441882"/>
    <w:rsid w:val="0044382A"/>
    <w:rsid w:val="004468E3"/>
    <w:rsid w:val="00452EE4"/>
    <w:rsid w:val="004538F3"/>
    <w:rsid w:val="00454809"/>
    <w:rsid w:val="00457D16"/>
    <w:rsid w:val="00463670"/>
    <w:rsid w:val="00472DA6"/>
    <w:rsid w:val="00474CDA"/>
    <w:rsid w:val="004824AC"/>
    <w:rsid w:val="00485D1F"/>
    <w:rsid w:val="004913A2"/>
    <w:rsid w:val="0049531B"/>
    <w:rsid w:val="004959CB"/>
    <w:rsid w:val="00497DF6"/>
    <w:rsid w:val="004A0843"/>
    <w:rsid w:val="004A15C0"/>
    <w:rsid w:val="004A5636"/>
    <w:rsid w:val="004B1E19"/>
    <w:rsid w:val="004B3F3A"/>
    <w:rsid w:val="004D3B10"/>
    <w:rsid w:val="004E0188"/>
    <w:rsid w:val="004E3549"/>
    <w:rsid w:val="004E612B"/>
    <w:rsid w:val="004E6EFF"/>
    <w:rsid w:val="004E70ED"/>
    <w:rsid w:val="004E7A1E"/>
    <w:rsid w:val="004F1D4B"/>
    <w:rsid w:val="004F4C91"/>
    <w:rsid w:val="004F6C80"/>
    <w:rsid w:val="00504145"/>
    <w:rsid w:val="00515515"/>
    <w:rsid w:val="005232D8"/>
    <w:rsid w:val="00527440"/>
    <w:rsid w:val="00540C4A"/>
    <w:rsid w:val="00540D2D"/>
    <w:rsid w:val="0054217D"/>
    <w:rsid w:val="00542990"/>
    <w:rsid w:val="00544626"/>
    <w:rsid w:val="005518CA"/>
    <w:rsid w:val="005620BB"/>
    <w:rsid w:val="005643B5"/>
    <w:rsid w:val="00581363"/>
    <w:rsid w:val="00585EE6"/>
    <w:rsid w:val="005918DC"/>
    <w:rsid w:val="005A0FA0"/>
    <w:rsid w:val="005A6035"/>
    <w:rsid w:val="005B26EA"/>
    <w:rsid w:val="005B473B"/>
    <w:rsid w:val="005C2B9A"/>
    <w:rsid w:val="005C3B5E"/>
    <w:rsid w:val="005C6ABA"/>
    <w:rsid w:val="005D29F9"/>
    <w:rsid w:val="005D734E"/>
    <w:rsid w:val="005E4958"/>
    <w:rsid w:val="005E6C1C"/>
    <w:rsid w:val="005F17EA"/>
    <w:rsid w:val="005F390B"/>
    <w:rsid w:val="005F3D40"/>
    <w:rsid w:val="005F4CD3"/>
    <w:rsid w:val="006007B5"/>
    <w:rsid w:val="00601055"/>
    <w:rsid w:val="00607194"/>
    <w:rsid w:val="006115D4"/>
    <w:rsid w:val="0061312E"/>
    <w:rsid w:val="00620C5E"/>
    <w:rsid w:val="00621BF1"/>
    <w:rsid w:val="006229EE"/>
    <w:rsid w:val="00622E68"/>
    <w:rsid w:val="00625165"/>
    <w:rsid w:val="0062525B"/>
    <w:rsid w:val="00635BB0"/>
    <w:rsid w:val="00636F7C"/>
    <w:rsid w:val="00641C02"/>
    <w:rsid w:val="00643AB4"/>
    <w:rsid w:val="00644CB5"/>
    <w:rsid w:val="0065086D"/>
    <w:rsid w:val="00650F8E"/>
    <w:rsid w:val="00657EB1"/>
    <w:rsid w:val="00664942"/>
    <w:rsid w:val="00667263"/>
    <w:rsid w:val="00671FD5"/>
    <w:rsid w:val="00674DE4"/>
    <w:rsid w:val="006757E3"/>
    <w:rsid w:val="006765E9"/>
    <w:rsid w:val="00683366"/>
    <w:rsid w:val="00691EA6"/>
    <w:rsid w:val="006925C3"/>
    <w:rsid w:val="0069484C"/>
    <w:rsid w:val="006A1769"/>
    <w:rsid w:val="006A5C12"/>
    <w:rsid w:val="006B657B"/>
    <w:rsid w:val="006B7F97"/>
    <w:rsid w:val="006C11B9"/>
    <w:rsid w:val="006C1D8C"/>
    <w:rsid w:val="006C7151"/>
    <w:rsid w:val="006D518B"/>
    <w:rsid w:val="006D5432"/>
    <w:rsid w:val="006D6C35"/>
    <w:rsid w:val="006E0CFD"/>
    <w:rsid w:val="006E3048"/>
    <w:rsid w:val="006E5E0D"/>
    <w:rsid w:val="006F2AE3"/>
    <w:rsid w:val="006F329A"/>
    <w:rsid w:val="00701F0A"/>
    <w:rsid w:val="00702BE2"/>
    <w:rsid w:val="007048E2"/>
    <w:rsid w:val="00705C1F"/>
    <w:rsid w:val="007106D2"/>
    <w:rsid w:val="00710A0F"/>
    <w:rsid w:val="00711BA8"/>
    <w:rsid w:val="0071268A"/>
    <w:rsid w:val="00715753"/>
    <w:rsid w:val="00716CCC"/>
    <w:rsid w:val="00720399"/>
    <w:rsid w:val="00720763"/>
    <w:rsid w:val="00721443"/>
    <w:rsid w:val="007218B4"/>
    <w:rsid w:val="00723B0F"/>
    <w:rsid w:val="0072533C"/>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F5C"/>
    <w:rsid w:val="0076484A"/>
    <w:rsid w:val="00764968"/>
    <w:rsid w:val="0076768C"/>
    <w:rsid w:val="0077571D"/>
    <w:rsid w:val="00776932"/>
    <w:rsid w:val="00780C2F"/>
    <w:rsid w:val="00782CA3"/>
    <w:rsid w:val="00786654"/>
    <w:rsid w:val="00786A50"/>
    <w:rsid w:val="0079194A"/>
    <w:rsid w:val="00793B56"/>
    <w:rsid w:val="00795A49"/>
    <w:rsid w:val="00795D8F"/>
    <w:rsid w:val="007A4793"/>
    <w:rsid w:val="007A5D86"/>
    <w:rsid w:val="007A7CB0"/>
    <w:rsid w:val="007B162F"/>
    <w:rsid w:val="007B220E"/>
    <w:rsid w:val="007B3B51"/>
    <w:rsid w:val="007B591E"/>
    <w:rsid w:val="007B72BD"/>
    <w:rsid w:val="007B7F9E"/>
    <w:rsid w:val="007C3C48"/>
    <w:rsid w:val="007C458B"/>
    <w:rsid w:val="007D5E67"/>
    <w:rsid w:val="007D63FB"/>
    <w:rsid w:val="007D766D"/>
    <w:rsid w:val="007E3748"/>
    <w:rsid w:val="007E37C2"/>
    <w:rsid w:val="007E4931"/>
    <w:rsid w:val="007F0380"/>
    <w:rsid w:val="007F04A2"/>
    <w:rsid w:val="007F089B"/>
    <w:rsid w:val="007F5506"/>
    <w:rsid w:val="00800360"/>
    <w:rsid w:val="00800848"/>
    <w:rsid w:val="0080406C"/>
    <w:rsid w:val="00812E50"/>
    <w:rsid w:val="00816BA3"/>
    <w:rsid w:val="00822E06"/>
    <w:rsid w:val="008272F8"/>
    <w:rsid w:val="00837E2C"/>
    <w:rsid w:val="00844347"/>
    <w:rsid w:val="008461E0"/>
    <w:rsid w:val="00846E4E"/>
    <w:rsid w:val="00846EBE"/>
    <w:rsid w:val="008652F0"/>
    <w:rsid w:val="00866002"/>
    <w:rsid w:val="008708F7"/>
    <w:rsid w:val="008771BB"/>
    <w:rsid w:val="00886F8D"/>
    <w:rsid w:val="00887AC5"/>
    <w:rsid w:val="008906F6"/>
    <w:rsid w:val="00891552"/>
    <w:rsid w:val="008961A0"/>
    <w:rsid w:val="008A060B"/>
    <w:rsid w:val="008A192A"/>
    <w:rsid w:val="008A2EDF"/>
    <w:rsid w:val="008B5E05"/>
    <w:rsid w:val="008C178F"/>
    <w:rsid w:val="008C2221"/>
    <w:rsid w:val="008C262F"/>
    <w:rsid w:val="008C3D9A"/>
    <w:rsid w:val="008D2785"/>
    <w:rsid w:val="008D55FB"/>
    <w:rsid w:val="008D56F7"/>
    <w:rsid w:val="008D67BC"/>
    <w:rsid w:val="008E68F4"/>
    <w:rsid w:val="008F00B9"/>
    <w:rsid w:val="008F1A94"/>
    <w:rsid w:val="008F2F94"/>
    <w:rsid w:val="008F4829"/>
    <w:rsid w:val="008F6991"/>
    <w:rsid w:val="009025B0"/>
    <w:rsid w:val="00914502"/>
    <w:rsid w:val="00914BA9"/>
    <w:rsid w:val="009210D4"/>
    <w:rsid w:val="00927758"/>
    <w:rsid w:val="00927BC0"/>
    <w:rsid w:val="009370F9"/>
    <w:rsid w:val="0094153B"/>
    <w:rsid w:val="00941F00"/>
    <w:rsid w:val="00944D44"/>
    <w:rsid w:val="009451B0"/>
    <w:rsid w:val="00945C19"/>
    <w:rsid w:val="009479D5"/>
    <w:rsid w:val="00952150"/>
    <w:rsid w:val="0096589F"/>
    <w:rsid w:val="009659FD"/>
    <w:rsid w:val="00966A59"/>
    <w:rsid w:val="00967601"/>
    <w:rsid w:val="00967DF2"/>
    <w:rsid w:val="00973F03"/>
    <w:rsid w:val="009773C9"/>
    <w:rsid w:val="0098034F"/>
    <w:rsid w:val="00990C97"/>
    <w:rsid w:val="009929C6"/>
    <w:rsid w:val="009950BD"/>
    <w:rsid w:val="009A2144"/>
    <w:rsid w:val="009A37FE"/>
    <w:rsid w:val="009A4BED"/>
    <w:rsid w:val="009A546C"/>
    <w:rsid w:val="009A5C0D"/>
    <w:rsid w:val="009A7614"/>
    <w:rsid w:val="009C3FE5"/>
    <w:rsid w:val="009C637D"/>
    <w:rsid w:val="009C6B39"/>
    <w:rsid w:val="009D103E"/>
    <w:rsid w:val="009D40A0"/>
    <w:rsid w:val="009D4A6C"/>
    <w:rsid w:val="009D53BA"/>
    <w:rsid w:val="009D77E9"/>
    <w:rsid w:val="009E309B"/>
    <w:rsid w:val="009E5EE1"/>
    <w:rsid w:val="009F6063"/>
    <w:rsid w:val="009F6547"/>
    <w:rsid w:val="009F7247"/>
    <w:rsid w:val="00A04B4B"/>
    <w:rsid w:val="00A11A81"/>
    <w:rsid w:val="00A12F73"/>
    <w:rsid w:val="00A13473"/>
    <w:rsid w:val="00A16BED"/>
    <w:rsid w:val="00A26865"/>
    <w:rsid w:val="00A27C6C"/>
    <w:rsid w:val="00A43E4F"/>
    <w:rsid w:val="00A460B1"/>
    <w:rsid w:val="00A55DDD"/>
    <w:rsid w:val="00A55F11"/>
    <w:rsid w:val="00A5780D"/>
    <w:rsid w:val="00A578A2"/>
    <w:rsid w:val="00A627B6"/>
    <w:rsid w:val="00A637E9"/>
    <w:rsid w:val="00A63DE4"/>
    <w:rsid w:val="00A648EC"/>
    <w:rsid w:val="00A650F6"/>
    <w:rsid w:val="00A66B7B"/>
    <w:rsid w:val="00A71E6E"/>
    <w:rsid w:val="00A7214C"/>
    <w:rsid w:val="00A726F4"/>
    <w:rsid w:val="00A72EB1"/>
    <w:rsid w:val="00A73A93"/>
    <w:rsid w:val="00A75947"/>
    <w:rsid w:val="00A769D0"/>
    <w:rsid w:val="00A773BB"/>
    <w:rsid w:val="00A81DF1"/>
    <w:rsid w:val="00A86633"/>
    <w:rsid w:val="00A902CB"/>
    <w:rsid w:val="00A92FA6"/>
    <w:rsid w:val="00A948C2"/>
    <w:rsid w:val="00A96A8B"/>
    <w:rsid w:val="00AA3FCA"/>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2685A"/>
    <w:rsid w:val="00B308F5"/>
    <w:rsid w:val="00B31CBB"/>
    <w:rsid w:val="00B35080"/>
    <w:rsid w:val="00B3670F"/>
    <w:rsid w:val="00B404BA"/>
    <w:rsid w:val="00B4100C"/>
    <w:rsid w:val="00B4360F"/>
    <w:rsid w:val="00B46C54"/>
    <w:rsid w:val="00B47DA3"/>
    <w:rsid w:val="00B503FB"/>
    <w:rsid w:val="00B5653A"/>
    <w:rsid w:val="00B60DB2"/>
    <w:rsid w:val="00B65257"/>
    <w:rsid w:val="00B8039A"/>
    <w:rsid w:val="00B82DFE"/>
    <w:rsid w:val="00B83AF9"/>
    <w:rsid w:val="00B84E6B"/>
    <w:rsid w:val="00B9352F"/>
    <w:rsid w:val="00BB001C"/>
    <w:rsid w:val="00BB2244"/>
    <w:rsid w:val="00BB38A6"/>
    <w:rsid w:val="00BB760A"/>
    <w:rsid w:val="00BC40AA"/>
    <w:rsid w:val="00BC4F83"/>
    <w:rsid w:val="00BC59E0"/>
    <w:rsid w:val="00BD4159"/>
    <w:rsid w:val="00BD4231"/>
    <w:rsid w:val="00BE502A"/>
    <w:rsid w:val="00BE6B4B"/>
    <w:rsid w:val="00BF138D"/>
    <w:rsid w:val="00BF7627"/>
    <w:rsid w:val="00C00CC0"/>
    <w:rsid w:val="00C02925"/>
    <w:rsid w:val="00C1183C"/>
    <w:rsid w:val="00C16921"/>
    <w:rsid w:val="00C2296A"/>
    <w:rsid w:val="00C24AD0"/>
    <w:rsid w:val="00C300CB"/>
    <w:rsid w:val="00C36D0F"/>
    <w:rsid w:val="00C37330"/>
    <w:rsid w:val="00C43C69"/>
    <w:rsid w:val="00C45201"/>
    <w:rsid w:val="00C6693E"/>
    <w:rsid w:val="00C67022"/>
    <w:rsid w:val="00C670D3"/>
    <w:rsid w:val="00C7076D"/>
    <w:rsid w:val="00C71900"/>
    <w:rsid w:val="00C71B3C"/>
    <w:rsid w:val="00C732B7"/>
    <w:rsid w:val="00C759E5"/>
    <w:rsid w:val="00C80153"/>
    <w:rsid w:val="00C8542F"/>
    <w:rsid w:val="00C901D4"/>
    <w:rsid w:val="00C9208D"/>
    <w:rsid w:val="00CA3E06"/>
    <w:rsid w:val="00CB11E0"/>
    <w:rsid w:val="00CB23C5"/>
    <w:rsid w:val="00CC5F7D"/>
    <w:rsid w:val="00CC7219"/>
    <w:rsid w:val="00CD2C94"/>
    <w:rsid w:val="00CD5FDA"/>
    <w:rsid w:val="00CD62BE"/>
    <w:rsid w:val="00CE0E16"/>
    <w:rsid w:val="00CE3BA4"/>
    <w:rsid w:val="00CF0F42"/>
    <w:rsid w:val="00CF1CC0"/>
    <w:rsid w:val="00CF3301"/>
    <w:rsid w:val="00CF4C8D"/>
    <w:rsid w:val="00CF63DD"/>
    <w:rsid w:val="00D0156C"/>
    <w:rsid w:val="00D04201"/>
    <w:rsid w:val="00D14BEB"/>
    <w:rsid w:val="00D17517"/>
    <w:rsid w:val="00D203CC"/>
    <w:rsid w:val="00D20F76"/>
    <w:rsid w:val="00D22212"/>
    <w:rsid w:val="00D25E1B"/>
    <w:rsid w:val="00D31409"/>
    <w:rsid w:val="00D3264A"/>
    <w:rsid w:val="00D338B2"/>
    <w:rsid w:val="00D435BE"/>
    <w:rsid w:val="00D45A4B"/>
    <w:rsid w:val="00D476D5"/>
    <w:rsid w:val="00D6524C"/>
    <w:rsid w:val="00D65625"/>
    <w:rsid w:val="00D66B81"/>
    <w:rsid w:val="00D67EDD"/>
    <w:rsid w:val="00D7101B"/>
    <w:rsid w:val="00D761F6"/>
    <w:rsid w:val="00D80861"/>
    <w:rsid w:val="00D94014"/>
    <w:rsid w:val="00D9695A"/>
    <w:rsid w:val="00DA63DA"/>
    <w:rsid w:val="00DB1A65"/>
    <w:rsid w:val="00DC21AC"/>
    <w:rsid w:val="00DC2EEF"/>
    <w:rsid w:val="00DC4212"/>
    <w:rsid w:val="00DC4A41"/>
    <w:rsid w:val="00DC5739"/>
    <w:rsid w:val="00DC5BDA"/>
    <w:rsid w:val="00DD04AA"/>
    <w:rsid w:val="00DD489D"/>
    <w:rsid w:val="00DD7324"/>
    <w:rsid w:val="00DE2F1E"/>
    <w:rsid w:val="00DE525F"/>
    <w:rsid w:val="00DE7A67"/>
    <w:rsid w:val="00E01B88"/>
    <w:rsid w:val="00E102BE"/>
    <w:rsid w:val="00E15F4A"/>
    <w:rsid w:val="00E1692C"/>
    <w:rsid w:val="00E20499"/>
    <w:rsid w:val="00E20A2A"/>
    <w:rsid w:val="00E24AFD"/>
    <w:rsid w:val="00E34359"/>
    <w:rsid w:val="00E40662"/>
    <w:rsid w:val="00E43496"/>
    <w:rsid w:val="00E47848"/>
    <w:rsid w:val="00E47A8E"/>
    <w:rsid w:val="00E51448"/>
    <w:rsid w:val="00E53393"/>
    <w:rsid w:val="00E5424C"/>
    <w:rsid w:val="00E54C37"/>
    <w:rsid w:val="00E56308"/>
    <w:rsid w:val="00E56DCF"/>
    <w:rsid w:val="00E57934"/>
    <w:rsid w:val="00E62FF7"/>
    <w:rsid w:val="00E73EF4"/>
    <w:rsid w:val="00E75CDE"/>
    <w:rsid w:val="00E8657E"/>
    <w:rsid w:val="00E9237D"/>
    <w:rsid w:val="00E97E5E"/>
    <w:rsid w:val="00EA1C53"/>
    <w:rsid w:val="00EA5940"/>
    <w:rsid w:val="00EA76CB"/>
    <w:rsid w:val="00EB3A2C"/>
    <w:rsid w:val="00EC0EF8"/>
    <w:rsid w:val="00EC1348"/>
    <w:rsid w:val="00EC3443"/>
    <w:rsid w:val="00ED18CE"/>
    <w:rsid w:val="00ED3A57"/>
    <w:rsid w:val="00EE3AEF"/>
    <w:rsid w:val="00EE4EFA"/>
    <w:rsid w:val="00EE7641"/>
    <w:rsid w:val="00EF1A67"/>
    <w:rsid w:val="00EF2544"/>
    <w:rsid w:val="00EF2E6D"/>
    <w:rsid w:val="00EF3F3C"/>
    <w:rsid w:val="00EF3F8B"/>
    <w:rsid w:val="00EF496E"/>
    <w:rsid w:val="00EF53C2"/>
    <w:rsid w:val="00F01783"/>
    <w:rsid w:val="00F03C62"/>
    <w:rsid w:val="00F1517B"/>
    <w:rsid w:val="00F17A72"/>
    <w:rsid w:val="00F22EB3"/>
    <w:rsid w:val="00F2328E"/>
    <w:rsid w:val="00F24E86"/>
    <w:rsid w:val="00F260A9"/>
    <w:rsid w:val="00F2739C"/>
    <w:rsid w:val="00F3036F"/>
    <w:rsid w:val="00F36A9D"/>
    <w:rsid w:val="00F43A02"/>
    <w:rsid w:val="00F51754"/>
    <w:rsid w:val="00F52EB4"/>
    <w:rsid w:val="00F575D0"/>
    <w:rsid w:val="00F5787F"/>
    <w:rsid w:val="00F635F4"/>
    <w:rsid w:val="00F71C5A"/>
    <w:rsid w:val="00F77002"/>
    <w:rsid w:val="00F77647"/>
    <w:rsid w:val="00F77C02"/>
    <w:rsid w:val="00F80ADF"/>
    <w:rsid w:val="00F81111"/>
    <w:rsid w:val="00F8708B"/>
    <w:rsid w:val="00FA181A"/>
    <w:rsid w:val="00FA422D"/>
    <w:rsid w:val="00FB1D29"/>
    <w:rsid w:val="00FB232E"/>
    <w:rsid w:val="00FC1952"/>
    <w:rsid w:val="00FC1CA9"/>
    <w:rsid w:val="00FC352C"/>
    <w:rsid w:val="00FC57B8"/>
    <w:rsid w:val="00FC75C2"/>
    <w:rsid w:val="00FD1227"/>
    <w:rsid w:val="00FD2734"/>
    <w:rsid w:val="00FD4CCE"/>
    <w:rsid w:val="00FD5B7D"/>
    <w:rsid w:val="00FE059C"/>
    <w:rsid w:val="00FE0E72"/>
    <w:rsid w:val="00FE1B74"/>
    <w:rsid w:val="00FE3A47"/>
    <w:rsid w:val="00FE6A01"/>
    <w:rsid w:val="00FF2ACA"/>
    <w:rsid w:val="00FF7C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14F1"/>
  <w15:docId w15:val="{9813871A-6595-42CF-B6DB-1F835F9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33A3-6D85-4DE4-B8F3-C9C70BD2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2</cp:revision>
  <cp:lastPrinted>2021-04-09T07:52:00Z</cp:lastPrinted>
  <dcterms:created xsi:type="dcterms:W3CDTF">2024-02-27T15:34:00Z</dcterms:created>
  <dcterms:modified xsi:type="dcterms:W3CDTF">2024-02-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